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B7" w:rsidRDefault="00C522B7" w:rsidP="00C522B7">
      <w:r>
        <w:t>SPECYFIKACJA  ISTOTNYCH  WARUNKÓW  ZAMÓWIENIA</w:t>
      </w:r>
    </w:p>
    <w:p w:rsidR="00C522B7" w:rsidRDefault="000D54BB" w:rsidP="00C522B7">
      <w:r>
        <w:t>Oznaczenie sprawy: TP4.26.7.</w:t>
      </w:r>
      <w:r w:rsidR="00C522B7">
        <w:t>2016</w:t>
      </w:r>
      <w:r>
        <w:t>.U</w:t>
      </w:r>
    </w:p>
    <w:p w:rsidR="00C522B7" w:rsidRDefault="00C522B7" w:rsidP="00C522B7"/>
    <w:p w:rsidR="00C522B7" w:rsidRDefault="00C522B7" w:rsidP="00C522B7">
      <w:r>
        <w:t>ZAMAWIAJĄCY:</w:t>
      </w:r>
    </w:p>
    <w:p w:rsidR="000D54BB" w:rsidRDefault="000D54BB" w:rsidP="00C522B7">
      <w:r>
        <w:t>Miejski Zarząd Dróg w Opolu, ul. Obrońców Stalingradu 66, 45-512 Opole</w:t>
      </w:r>
    </w:p>
    <w:p w:rsidR="00C522B7" w:rsidRDefault="00C522B7" w:rsidP="00C522B7">
      <w:r>
        <w:t>Strona internetowa Zamawiającego: www.bip.um.opole.pl</w:t>
      </w:r>
    </w:p>
    <w:p w:rsidR="00C522B7" w:rsidRDefault="00C522B7" w:rsidP="00C522B7">
      <w:r>
        <w:t>ADRES DO KORESPONDENCJI:</w:t>
      </w:r>
    </w:p>
    <w:p w:rsidR="000D54BB" w:rsidRDefault="000D54BB" w:rsidP="00C522B7">
      <w:r w:rsidRPr="000D54BB">
        <w:t>Miejski Zarząd Dróg w Opolu, ul. Obrońców Stalingradu 66,</w:t>
      </w:r>
    </w:p>
    <w:p w:rsidR="00C522B7" w:rsidRDefault="000D54BB" w:rsidP="00C522B7">
      <w:r>
        <w:t>45-512</w:t>
      </w:r>
      <w:r w:rsidR="00C522B7">
        <w:t xml:space="preserve"> Opole</w:t>
      </w:r>
    </w:p>
    <w:p w:rsidR="00C522B7" w:rsidRPr="000D54BB" w:rsidRDefault="00C522B7" w:rsidP="00C522B7">
      <w:pPr>
        <w:rPr>
          <w:b/>
        </w:rPr>
      </w:pPr>
      <w:r w:rsidRPr="000D54BB">
        <w:rPr>
          <w:b/>
        </w:rPr>
        <w:t>PRZEDMIOT ZAMÓWIENIA:</w:t>
      </w:r>
    </w:p>
    <w:p w:rsidR="00C522B7" w:rsidRPr="000D54BB" w:rsidRDefault="000D54BB" w:rsidP="00C522B7">
      <w:pPr>
        <w:rPr>
          <w:b/>
        </w:rPr>
      </w:pPr>
      <w:r w:rsidRPr="000D54BB">
        <w:rPr>
          <w:b/>
        </w:rPr>
        <w:t>„Świadczenie usług pocztowych’</w:t>
      </w:r>
    </w:p>
    <w:p w:rsidR="00C522B7" w:rsidRDefault="00C522B7" w:rsidP="00C522B7">
      <w:r>
        <w:t xml:space="preserve">TRYB ZAMÓWIENIA. </w:t>
      </w:r>
    </w:p>
    <w:p w:rsidR="00C522B7" w:rsidRDefault="00C522B7" w:rsidP="00C522B7">
      <w:r>
        <w:t xml:space="preserve">Postępowanie będzie prowadzone w trybie przetargu nieograniczonego o wartości poniżej 209 000 euro, z zastosowaniem ustawy z 29 stycznia 2004 r. – Prawo zamówień publicznych (Dz. U. z 2015 r. poz. 2164 z </w:t>
      </w:r>
      <w:proofErr w:type="spellStart"/>
      <w:r>
        <w:t>późn</w:t>
      </w:r>
      <w:proofErr w:type="spellEnd"/>
      <w:r>
        <w:t xml:space="preserve">. zm.), nazywanej w dalszej części Prawem. </w:t>
      </w:r>
    </w:p>
    <w:p w:rsidR="00C522B7" w:rsidRDefault="00C522B7" w:rsidP="00C522B7">
      <w:r>
        <w:t>ZESTAWIENIE DOKUMENTÓW SPECYFIKACJI ISTOTNYCH WARUNKÓW ZAMÓWIENIA.</w:t>
      </w:r>
    </w:p>
    <w:p w:rsidR="00C522B7" w:rsidRDefault="00C522B7" w:rsidP="00C522B7">
      <w:r>
        <w:t>1)</w:t>
      </w:r>
      <w:r>
        <w:tab/>
        <w:t>OPIS PRZEDMIOTU ZAMÓWIENIA (wraz z załącznikami do umowy)</w:t>
      </w:r>
    </w:p>
    <w:p w:rsidR="00C522B7" w:rsidRDefault="00C522B7" w:rsidP="00C522B7">
      <w:r>
        <w:t>2)</w:t>
      </w:r>
      <w:r>
        <w:tab/>
        <w:t>FORMULARZ „OFERTA PRZETARGOWA”</w:t>
      </w:r>
    </w:p>
    <w:p w:rsidR="00C522B7" w:rsidRDefault="00C522B7" w:rsidP="00C522B7">
      <w:r>
        <w:t>3)</w:t>
      </w:r>
      <w:r>
        <w:tab/>
        <w:t>INSTRUKCJA DLA WYKONAWCÓW Z NIŻEJ WYMIENIONYMI ZAŁĄCZNIKAMI</w:t>
      </w:r>
    </w:p>
    <w:p w:rsidR="000D54BB" w:rsidRDefault="00C522B7" w:rsidP="00C522B7">
      <w:r>
        <w:t>•</w:t>
      </w:r>
      <w:r>
        <w:tab/>
        <w:t xml:space="preserve">Oświadczenie o niepodleganiu wykluczeniu i o spełnianiu warunków udziału </w:t>
      </w:r>
    </w:p>
    <w:p w:rsidR="00C522B7" w:rsidRDefault="00C522B7" w:rsidP="00C522B7">
      <w:r>
        <w:t xml:space="preserve">   </w:t>
      </w:r>
      <w:r w:rsidR="000D54BB">
        <w:t xml:space="preserve">            </w:t>
      </w:r>
      <w:r>
        <w:t>w postępowaniu;</w:t>
      </w:r>
    </w:p>
    <w:p w:rsidR="00C522B7" w:rsidRDefault="00C522B7" w:rsidP="00C522B7">
      <w:r>
        <w:t>•</w:t>
      </w:r>
      <w:r>
        <w:tab/>
        <w:t>Oświadczenie o przynależności do tej samej grupy kapitałowej;</w:t>
      </w:r>
    </w:p>
    <w:p w:rsidR="00C522B7" w:rsidRDefault="00C522B7" w:rsidP="00C522B7">
      <w:r>
        <w:t>•</w:t>
      </w:r>
      <w:r>
        <w:tab/>
        <w:t>Wykaz usług wykonanych/wykonywanych;</w:t>
      </w:r>
    </w:p>
    <w:p w:rsidR="00C522B7" w:rsidRDefault="00C522B7" w:rsidP="00C522B7">
      <w:r>
        <w:t>•</w:t>
      </w:r>
      <w:r>
        <w:tab/>
        <w:t>Wzór zobowiązania.</w:t>
      </w:r>
    </w:p>
    <w:p w:rsidR="00C522B7" w:rsidRDefault="00C522B7" w:rsidP="00C522B7">
      <w:r>
        <w:t>4)</w:t>
      </w:r>
      <w:r>
        <w:tab/>
        <w:t xml:space="preserve">WZÓR UMOWY </w:t>
      </w:r>
    </w:p>
    <w:p w:rsidR="00C522B7" w:rsidRDefault="00C522B7" w:rsidP="00C522B7"/>
    <w:p w:rsidR="00C522B7" w:rsidRDefault="00C522B7" w:rsidP="00C522B7"/>
    <w:p w:rsidR="000D54BB" w:rsidRDefault="000D54BB" w:rsidP="00C522B7"/>
    <w:p w:rsidR="000D54BB" w:rsidRDefault="000D54BB" w:rsidP="00C522B7">
      <w:r w:rsidRPr="000D54BB">
        <w:lastRenderedPageBreak/>
        <w:t>Oznaczenie sprawy: TP4.26.7.2016.U</w:t>
      </w:r>
    </w:p>
    <w:p w:rsidR="000D54BB" w:rsidRDefault="000D54BB" w:rsidP="00C522B7">
      <w:r w:rsidRPr="000D54BB">
        <w:t>„Świadczenie usług pocztowych’</w:t>
      </w:r>
    </w:p>
    <w:p w:rsidR="00C522B7" w:rsidRPr="00082A96" w:rsidRDefault="00C522B7" w:rsidP="00C522B7">
      <w:pPr>
        <w:pStyle w:val="Akapitzlist"/>
        <w:numPr>
          <w:ilvl w:val="0"/>
          <w:numId w:val="1"/>
        </w:numPr>
        <w:rPr>
          <w:b/>
        </w:rPr>
      </w:pPr>
      <w:r w:rsidRPr="00082A96">
        <w:rPr>
          <w:b/>
        </w:rPr>
        <w:t>OPIS PRZEDMIOTU ZAMÓWIENIA</w:t>
      </w:r>
    </w:p>
    <w:p w:rsidR="00082A96" w:rsidRDefault="00082A96" w:rsidP="00082A96">
      <w:r>
        <w:t>1.1 Przedmiotem zamówienia jest świadczenie usług przesyłania i doręczania przesyłek pocztowych , w formie skredytowanej ( z dołu) na rzecz Miejskiego Zarządu Dróg  w Opolu w zakresie:</w:t>
      </w:r>
    </w:p>
    <w:p w:rsidR="00082A96" w:rsidRDefault="00082A96" w:rsidP="00082A96">
      <w:r>
        <w:t>a) przyjmowania, przemieszczania i doręczania przez Wykonawcę przesyłek pocztowych  nierejestrowanych i rejestrowanych, w obrocie krajowym i zagranicznym – zarówno priorytetowych, jak i ekonomicznych,</w:t>
      </w:r>
    </w:p>
    <w:p w:rsidR="00082A96" w:rsidRDefault="00082A96" w:rsidP="00082A96">
      <w:r>
        <w:t xml:space="preserve">b) usług komplementarnych do przesyłek rejestrowanych; </w:t>
      </w:r>
    </w:p>
    <w:p w:rsidR="00082A96" w:rsidRDefault="00082A96" w:rsidP="00082A96">
      <w:r>
        <w:t>c) zwracanie przesyłek rejestrowanych po wyczerpaniu możliwości ich doręczenia adresatom;</w:t>
      </w:r>
    </w:p>
    <w:p w:rsidR="00082A96" w:rsidRDefault="00082A96" w:rsidP="00082A96">
      <w:r>
        <w:t>d) usługi odbioru przesyłek z siedziby Miejskiego Zarządu Dróg w Opolu</w:t>
      </w:r>
    </w:p>
    <w:p w:rsidR="00082A96" w:rsidRPr="00082A96" w:rsidRDefault="00082A96" w:rsidP="00082A96">
      <w:pPr>
        <w:rPr>
          <w:b/>
        </w:rPr>
      </w:pPr>
      <w:r>
        <w:t xml:space="preserve">Szczegółowy opis przedmiotu zamówienia określający rodzaj, wagę oraz gabaryt przesyłki określa </w:t>
      </w:r>
      <w:r w:rsidRPr="00082A96">
        <w:rPr>
          <w:b/>
        </w:rPr>
        <w:t>załącznik nr 1.</w:t>
      </w:r>
    </w:p>
    <w:p w:rsidR="00082A96" w:rsidRDefault="00082A96" w:rsidP="00082A96">
      <w:r>
        <w:t xml:space="preserve">1.2 Przesyłki pocztowe </w:t>
      </w:r>
      <w:r w:rsidRPr="00082A96">
        <w:rPr>
          <w:b/>
        </w:rPr>
        <w:t>Wykonawca</w:t>
      </w:r>
      <w:r>
        <w:t xml:space="preserve"> będzie dostarczać w dni robocze od poniedziałku do piątku  do  Sekretariatu Miejskiego Zarządu Dróg w Opolu  zlokalizowanego na II piętrze w budynku przy ulicy Obrońców Stalingradu 66.</w:t>
      </w:r>
    </w:p>
    <w:p w:rsidR="00082A96" w:rsidRDefault="00082A96" w:rsidP="00082A96">
      <w:r>
        <w:t xml:space="preserve">1.3 Przesyłki pocztowe </w:t>
      </w:r>
      <w:r w:rsidRPr="00082A96">
        <w:rPr>
          <w:b/>
        </w:rPr>
        <w:t>Wykonawca</w:t>
      </w:r>
      <w:r>
        <w:t xml:space="preserve"> </w:t>
      </w:r>
      <w:r w:rsidRPr="00082A96">
        <w:rPr>
          <w:b/>
        </w:rPr>
        <w:t>będzie odbierał</w:t>
      </w:r>
      <w:r>
        <w:t xml:space="preserve"> raz dziennie w dni robocze od poniedziałku do piątku w godzinach 12.30 – 13.30 z  Sekretariatu Miejskiego Zarządu Dróg w Opolu  zlokalizowanego na II piętrze w budynku przy ulicy Obrońców Stalingradu 66. Odbioru przesyłek dokonywać będą upoważnieni przedstawiciele Wykonawcy po okazaniu stosownych dokumentów. </w:t>
      </w:r>
    </w:p>
    <w:p w:rsidR="00082A96" w:rsidRPr="00082A96" w:rsidRDefault="00082A96" w:rsidP="00082A96">
      <w:pPr>
        <w:rPr>
          <w:u w:val="single"/>
        </w:rPr>
      </w:pPr>
      <w:r>
        <w:rPr>
          <w:u w:val="single"/>
        </w:rPr>
        <w:t xml:space="preserve">1.4 </w:t>
      </w:r>
      <w:r w:rsidRPr="00082A96">
        <w:rPr>
          <w:u w:val="single"/>
        </w:rPr>
        <w:t>Zamawiający zobowiązuje się do:</w:t>
      </w:r>
    </w:p>
    <w:p w:rsidR="00082A96" w:rsidRDefault="00082A96" w:rsidP="00082A96">
      <w:r>
        <w:t>a. nadawania przesyłek w formie odpowiadającej wymogom dla danego rodzaju przesyłki,</w:t>
      </w:r>
    </w:p>
    <w:p w:rsidR="00082A96" w:rsidRDefault="00082A96" w:rsidP="00082A96">
      <w:r>
        <w:t>b. przygotowania przesyłek pocztowych do wysyłki zgodnie z zasadami opakowania i oznakowania przesyłek listowych w obrocie krajowym i zagranicznym,</w:t>
      </w:r>
    </w:p>
    <w:p w:rsidR="00082A96" w:rsidRDefault="00082A96" w:rsidP="00082A96">
      <w:r>
        <w:t>c. przekazywania przesyłek w stanie uporządkowanym,</w:t>
      </w:r>
    </w:p>
    <w:p w:rsidR="00082A96" w:rsidRPr="00082A96" w:rsidRDefault="00082A96" w:rsidP="00082A96">
      <w:pPr>
        <w:rPr>
          <w:b/>
        </w:rPr>
      </w:pPr>
      <w:r>
        <w:t>Szczegółowe warunki realizacji usług objętych zamówieniem określone są w –</w:t>
      </w:r>
      <w:r w:rsidRPr="00082A96">
        <w:rPr>
          <w:b/>
        </w:rPr>
        <w:t>załączniku nr 3 - projekt umowy.</w:t>
      </w:r>
    </w:p>
    <w:p w:rsidR="00082A96" w:rsidRDefault="00C3573A" w:rsidP="00082A96">
      <w:r>
        <w:t xml:space="preserve">1.5 </w:t>
      </w:r>
      <w:r w:rsidR="00082A96">
        <w:t xml:space="preserve">Usługi pocztowe, o których mowa w pkt. 2 (§ 1 ust. 1 i 2 umowy) będą świadczone zgodnie z przepisami powszechnie obowiązującego prawa , tj. </w:t>
      </w:r>
    </w:p>
    <w:p w:rsidR="00082A96" w:rsidRDefault="00082A96" w:rsidP="00082A96">
      <w:r>
        <w:t>a. Ustawie z dnia 23 listopada 2012 r. – Prawo Pocztowe (</w:t>
      </w:r>
      <w:proofErr w:type="spellStart"/>
      <w:r>
        <w:t>Dz.U</w:t>
      </w:r>
      <w:proofErr w:type="spellEnd"/>
      <w:r>
        <w:t xml:space="preserve">. z 2012 r.  poz. 1529 z </w:t>
      </w:r>
      <w:proofErr w:type="spellStart"/>
      <w:r>
        <w:t>późn</w:t>
      </w:r>
      <w:proofErr w:type="spellEnd"/>
      <w:r>
        <w:t>. zm.), zwanej dalej Ustawą oraz aktów wykonawczych  wydanych na jej podstawie ,</w:t>
      </w:r>
    </w:p>
    <w:p w:rsidR="006704A9" w:rsidRPr="006704A9" w:rsidRDefault="006704A9" w:rsidP="006704A9">
      <w:r>
        <w:lastRenderedPageBreak/>
        <w:t xml:space="preserve">b. </w:t>
      </w:r>
      <w:r w:rsidRPr="006704A9">
        <w:t xml:space="preserve">Rozporządzeniu Ministra Administracji i Cyfryzacji  z dnia 29 kwietnia  2013 r. w sprawie warunków wykonywania usług powszechnych przez operatora wyznaczonego ( </w:t>
      </w:r>
      <w:proofErr w:type="spellStart"/>
      <w:r w:rsidRPr="006704A9">
        <w:t>Dz.U</w:t>
      </w:r>
      <w:proofErr w:type="spellEnd"/>
      <w:r w:rsidRPr="006704A9">
        <w:t>. z 2013 r poz. 545) , zwanym dalej Rozporządzeniem,</w:t>
      </w:r>
    </w:p>
    <w:p w:rsidR="006704A9" w:rsidRPr="006704A9" w:rsidRDefault="006704A9" w:rsidP="006704A9">
      <w:r>
        <w:t xml:space="preserve">c. </w:t>
      </w:r>
      <w:r w:rsidRPr="006704A9">
        <w:t xml:space="preserve">Rozporządzeniu Ministra Administracji i Cyfryzacji  z dnia 26  listopada 2013 r  w sprawie reklamacji  usługi pocztowej ( </w:t>
      </w:r>
      <w:proofErr w:type="spellStart"/>
      <w:r w:rsidRPr="006704A9">
        <w:t>Dz.U</w:t>
      </w:r>
      <w:proofErr w:type="spellEnd"/>
      <w:r w:rsidRPr="006704A9">
        <w:t xml:space="preserve">.  z  2013r </w:t>
      </w:r>
      <w:proofErr w:type="spellStart"/>
      <w:r w:rsidRPr="006704A9">
        <w:t>poz</w:t>
      </w:r>
      <w:proofErr w:type="spellEnd"/>
      <w:r w:rsidRPr="006704A9">
        <w:t xml:space="preserve"> 1468) zwanej dalej rozporządzeniem, </w:t>
      </w:r>
    </w:p>
    <w:p w:rsidR="006704A9" w:rsidRPr="006704A9" w:rsidRDefault="006704A9" w:rsidP="006704A9">
      <w:r>
        <w:t xml:space="preserve">d. </w:t>
      </w:r>
      <w:r w:rsidRPr="006704A9">
        <w:t>Kodeksie postępowania administracyjnego określonego w ustawie z dnia 14.06.1960 r. (</w:t>
      </w:r>
      <w:proofErr w:type="spellStart"/>
      <w:r w:rsidRPr="006704A9">
        <w:t>Dz.U</w:t>
      </w:r>
      <w:proofErr w:type="spellEnd"/>
      <w:r w:rsidRPr="006704A9">
        <w:t xml:space="preserve">. z 2013 r. poz. 267 z </w:t>
      </w:r>
      <w:proofErr w:type="spellStart"/>
      <w:r w:rsidRPr="006704A9">
        <w:t>poźn</w:t>
      </w:r>
      <w:proofErr w:type="spellEnd"/>
      <w:r w:rsidRPr="006704A9">
        <w:t>. zm.)</w:t>
      </w:r>
    </w:p>
    <w:p w:rsidR="006704A9" w:rsidRPr="006704A9" w:rsidRDefault="006704A9" w:rsidP="006704A9">
      <w:r>
        <w:t xml:space="preserve">e. </w:t>
      </w:r>
      <w:r w:rsidRPr="006704A9">
        <w:t>Ordynacji podatkowej określonej w ustawie z dnia 29.08.1997 r. (</w:t>
      </w:r>
      <w:proofErr w:type="spellStart"/>
      <w:r w:rsidRPr="006704A9">
        <w:t>Dz.U</w:t>
      </w:r>
      <w:proofErr w:type="spellEnd"/>
      <w:r w:rsidRPr="006704A9">
        <w:t>. z 2012 r.  poz.749 z późn.zm.),</w:t>
      </w:r>
    </w:p>
    <w:p w:rsidR="00C3573A" w:rsidRPr="006704A9" w:rsidRDefault="006704A9" w:rsidP="006704A9">
      <w:r>
        <w:t xml:space="preserve">f. </w:t>
      </w:r>
      <w:r w:rsidRPr="006704A9">
        <w:t>innych aktach prawnych związanych z realizacją usług będących przedmiotem umowy, wydanych na podstawie Ustaw, Rozporządzeń.</w:t>
      </w:r>
    </w:p>
    <w:p w:rsidR="00C3573A" w:rsidRDefault="00C3573A" w:rsidP="00C3573A">
      <w:pPr>
        <w:rPr>
          <w:u w:val="single"/>
        </w:rPr>
      </w:pPr>
    </w:p>
    <w:p w:rsidR="00C3573A" w:rsidRDefault="00C3573A" w:rsidP="00C3573A">
      <w:pPr>
        <w:rPr>
          <w:u w:val="single"/>
        </w:rPr>
      </w:pPr>
      <w:r w:rsidRPr="00C3573A">
        <w:rPr>
          <w:u w:val="single"/>
        </w:rPr>
        <w:t>1.6 Liczba i rodzaj zamawianych dostaw i usług</w:t>
      </w:r>
    </w:p>
    <w:p w:rsidR="00C3573A" w:rsidRPr="00C3573A" w:rsidRDefault="00C3573A" w:rsidP="00C3573A">
      <w:r w:rsidRPr="00C3573A">
        <w:t>Prognozowaną ilość przesyłek nadawanych przez zamawiającego w okresie jednego miesiąca określa załącznik nr 2 – formularz cenowy.</w:t>
      </w:r>
    </w:p>
    <w:p w:rsidR="00C3573A" w:rsidRDefault="00C3573A" w:rsidP="00C3573A">
      <w:r>
        <w:t>1.6.1 Podane przez Zamawiającego ilości poszczególnych pozycji przesyłek wyszczególnionych w formularzu cenowym, stanowiącym załącznik nr 2 – formularz cenowy mają charakter szacunkowy i mogą ulec zmianie w zależności od potrzeb Zamawiającego, na co Wykonawca wyraża zgodę i nie będzie dochodził roszczeń z tytułu zmian ilościowych i rodzajowych w trakcie realizacji umowy.</w:t>
      </w:r>
    </w:p>
    <w:p w:rsidR="00C3573A" w:rsidRDefault="00C3573A" w:rsidP="00C3573A">
      <w:r>
        <w:t>1.6.2 Zamawiający zastrzega sobie prawo do niewykorzystania ilości przesyłek wskazanych w formularzu cenowym.</w:t>
      </w:r>
    </w:p>
    <w:p w:rsidR="00C3573A" w:rsidRDefault="00C3573A" w:rsidP="00C3573A">
      <w:r>
        <w:t>1.6.3 Podana w formularzu cenowym cena nie stanowi wartości wynagrodzenia Wykonawcy, lecz służy do porównania ofert złożonych w postępowaniu.</w:t>
      </w:r>
    </w:p>
    <w:p w:rsidR="00C3573A" w:rsidRDefault="00C3573A" w:rsidP="00C3573A">
      <w:r>
        <w:t xml:space="preserve">1.6.4 Całkowita cena oferty musi być podana w PLN cyfrowo i słownie </w:t>
      </w:r>
    </w:p>
    <w:p w:rsidR="00C3573A" w:rsidRDefault="00C3573A" w:rsidP="00C3573A">
      <w:r>
        <w:t>z dokładnością do dwóch miejsc po przecinku. Wszystkie ceny jednostkowe brutto muszą być zaokrąglone do dwóch miejsc po przecinku.</w:t>
      </w:r>
    </w:p>
    <w:p w:rsidR="00C3573A" w:rsidRPr="006704A9" w:rsidRDefault="00C3573A" w:rsidP="006704A9">
      <w:pPr>
        <w:pStyle w:val="Akapitzlist"/>
        <w:numPr>
          <w:ilvl w:val="2"/>
          <w:numId w:val="1"/>
        </w:numPr>
        <w:ind w:left="0" w:firstLine="0"/>
        <w:rPr>
          <w:b/>
        </w:rPr>
      </w:pPr>
      <w:r>
        <w:t xml:space="preserve">Cena oferty powinna być obliczona jako całkowita cena brutto (z podatkiem VAT) oraz powinna uwzględniać wszystkie zobowiązania oraz wszystkie koszty związane z wykonaniem przedmiotu zamówienia. Ewentualne zniżki, upusty, rabaty itp. muszą być zawarte w cenach ofertowych (jednostkowych). Cenę oferty należy przedstawić w formularzu ofertowym stanowiącym </w:t>
      </w:r>
      <w:r w:rsidRPr="006704A9">
        <w:rPr>
          <w:b/>
        </w:rPr>
        <w:t xml:space="preserve">załącznik nr 2 .   </w:t>
      </w:r>
    </w:p>
    <w:p w:rsidR="00C3573A" w:rsidRDefault="00C3573A" w:rsidP="006704A9">
      <w:pPr>
        <w:spacing w:line="240" w:lineRule="auto"/>
      </w:pPr>
      <w:r>
        <w:t xml:space="preserve">1.6.6 Zamawiający wymaga , aby placówka pocztowa Wykonawcy spełniała łącznie następujące kryteria : </w:t>
      </w:r>
    </w:p>
    <w:p w:rsidR="00C3573A" w:rsidRDefault="00C3573A" w:rsidP="006704A9">
      <w:pPr>
        <w:spacing w:line="240" w:lineRule="auto"/>
        <w:ind w:left="142"/>
      </w:pPr>
      <w:r>
        <w:t xml:space="preserve"> - znajdowała się wewnątrz budynku, który winien być oznakowany   w sposób widoczny „nazwą”    Wykonawcy,</w:t>
      </w:r>
    </w:p>
    <w:p w:rsidR="00C3573A" w:rsidRDefault="00C3573A" w:rsidP="006704A9">
      <w:pPr>
        <w:spacing w:line="240" w:lineRule="auto"/>
        <w:ind w:hanging="142"/>
      </w:pPr>
      <w:r>
        <w:lastRenderedPageBreak/>
        <w:t xml:space="preserve">   - była czynna co najmniej przez 6 godzin  we wszystkie dni robocze   za wyjątkiem dni ustawowo  </w:t>
      </w:r>
    </w:p>
    <w:p w:rsidR="00C3573A" w:rsidRDefault="00C3573A" w:rsidP="006704A9">
      <w:pPr>
        <w:spacing w:line="240" w:lineRule="auto"/>
      </w:pPr>
      <w:r>
        <w:t xml:space="preserve">     wolnych od pracy,</w:t>
      </w:r>
    </w:p>
    <w:p w:rsidR="00C3573A" w:rsidRDefault="00C3573A" w:rsidP="006704A9">
      <w:pPr>
        <w:spacing w:line="240" w:lineRule="auto"/>
      </w:pPr>
      <w:r>
        <w:t xml:space="preserve">  - była wyposażona w telefon stacjonarny bądź komórkowy,</w:t>
      </w:r>
    </w:p>
    <w:p w:rsidR="00C3573A" w:rsidRDefault="00C3573A" w:rsidP="006704A9">
      <w:pPr>
        <w:spacing w:line="240" w:lineRule="auto"/>
        <w:ind w:left="142"/>
      </w:pPr>
      <w:r>
        <w:t xml:space="preserve">  - umożliwiała Zamawiającemu nadanie przesyłek dostarczanych   samodzielnie przez   </w:t>
      </w:r>
      <w:r w:rsidR="006704A9">
        <w:t>Zam</w:t>
      </w:r>
      <w:r>
        <w:t>awiającego,</w:t>
      </w:r>
    </w:p>
    <w:p w:rsidR="00C3573A" w:rsidRDefault="006704A9" w:rsidP="006704A9">
      <w:pPr>
        <w:spacing w:line="240" w:lineRule="auto"/>
      </w:pPr>
      <w:r>
        <w:t xml:space="preserve">   </w:t>
      </w:r>
      <w:r w:rsidR="00C3573A">
        <w:t xml:space="preserve">  - w przypadku umiejscowienia placówki pocztowej w lokalu   w którym prowadzona jest   również inna działalność gospodarcza    placówka musi:</w:t>
      </w:r>
    </w:p>
    <w:p w:rsidR="00C3573A" w:rsidRDefault="00C3573A" w:rsidP="006704A9">
      <w:pPr>
        <w:spacing w:line="240" w:lineRule="auto"/>
      </w:pPr>
      <w:r>
        <w:t>- posiadać wyodrębnione i oznakowane stanowisko obsługi klienta,</w:t>
      </w:r>
    </w:p>
    <w:p w:rsidR="00C3573A" w:rsidRDefault="00C3573A" w:rsidP="006704A9">
      <w:pPr>
        <w:spacing w:line="240" w:lineRule="auto"/>
      </w:pPr>
      <w:r>
        <w:t>- być dodatkowo oznakowana w sposób widoczny „ nazwą „ Wykonawcy,</w:t>
      </w:r>
    </w:p>
    <w:p w:rsidR="00C3573A" w:rsidRDefault="00C3573A" w:rsidP="006704A9">
      <w:pPr>
        <w:spacing w:line="240" w:lineRule="auto"/>
      </w:pPr>
      <w:r>
        <w:t>- profil działalności , w którym będzie znajdowała się placówka pocztowa musi licować z powagą korespondencji , zapewniając bezpieczeństwo tajemnicy korespondencji ,</w:t>
      </w:r>
    </w:p>
    <w:p w:rsidR="00C3573A" w:rsidRDefault="00C3573A" w:rsidP="006704A9">
      <w:pPr>
        <w:spacing w:line="240" w:lineRule="auto"/>
      </w:pPr>
    </w:p>
    <w:p w:rsidR="00C3573A" w:rsidRDefault="00C3573A" w:rsidP="006704A9">
      <w:pPr>
        <w:spacing w:line="240" w:lineRule="auto"/>
      </w:pPr>
      <w:r>
        <w:t xml:space="preserve">Wykonawca zobowiązany jest , aby przedmiot niniejszego zamówienia realizowany był przy udziale osób zatrudnionych na podstawie umowy o pracę .Zamawiający nie  określa  minimalnej wymaganej liczby osób zatrudnionych na podstawie umowy o pracę , jednakże Zamawiający nie dopuszcza braku udziału takich osób w trakcie realizacji umowy. </w:t>
      </w:r>
    </w:p>
    <w:p w:rsidR="00C522B7" w:rsidRDefault="00757ED2" w:rsidP="00757ED2">
      <w:r>
        <w:t>1.7. Kod CPV wg. Wspólnego Słownika Zamówień .</w:t>
      </w:r>
    </w:p>
    <w:p w:rsidR="00C522B7" w:rsidRPr="00757ED2" w:rsidRDefault="00757ED2" w:rsidP="00C522B7">
      <w:pPr>
        <w:rPr>
          <w:b/>
        </w:rPr>
      </w:pPr>
      <w:r>
        <w:rPr>
          <w:b/>
        </w:rPr>
        <w:t>64110000-0 usługi pocztowe</w:t>
      </w:r>
    </w:p>
    <w:p w:rsidR="00757ED2" w:rsidRDefault="00C522B7" w:rsidP="00757ED2">
      <w:pPr>
        <w:pStyle w:val="Akapitzlist"/>
        <w:numPr>
          <w:ilvl w:val="0"/>
          <w:numId w:val="1"/>
        </w:numPr>
      </w:pPr>
      <w:r w:rsidRPr="00757ED2">
        <w:rPr>
          <w:b/>
        </w:rPr>
        <w:t>Termin realizacji zamówienia</w:t>
      </w:r>
      <w:r>
        <w:t>:</w:t>
      </w:r>
    </w:p>
    <w:p w:rsidR="00C522B7" w:rsidRPr="00757ED2" w:rsidRDefault="00C522B7" w:rsidP="00C522B7">
      <w:pPr>
        <w:rPr>
          <w:b/>
        </w:rPr>
      </w:pPr>
      <w:r w:rsidRPr="00757ED2">
        <w:rPr>
          <w:b/>
        </w:rPr>
        <w:t xml:space="preserve"> od 01.01.2017 r. do 31.12.2017 r.</w:t>
      </w:r>
      <w:r w:rsidR="00757ED2" w:rsidRPr="00757ED2">
        <w:rPr>
          <w:b/>
        </w:rPr>
        <w:t xml:space="preserve"> lub do momentu wyczerpania kwoty 240.000,00 zł</w:t>
      </w:r>
    </w:p>
    <w:p w:rsidR="00757ED2" w:rsidRDefault="00757ED2" w:rsidP="00C522B7"/>
    <w:p w:rsidR="00757ED2" w:rsidRPr="00757ED2" w:rsidRDefault="00757ED2" w:rsidP="00757ED2">
      <w:pPr>
        <w:pStyle w:val="Akapitzlist"/>
        <w:numPr>
          <w:ilvl w:val="0"/>
          <w:numId w:val="1"/>
        </w:numPr>
        <w:rPr>
          <w:b/>
        </w:rPr>
      </w:pPr>
      <w:r w:rsidRPr="00757ED2">
        <w:rPr>
          <w:b/>
        </w:rPr>
        <w:t xml:space="preserve"> Uwagi dla Wykonawców</w:t>
      </w:r>
    </w:p>
    <w:p w:rsidR="00C522B7" w:rsidRDefault="00C522B7" w:rsidP="006E55A6">
      <w:pPr>
        <w:pStyle w:val="Akapitzlist"/>
        <w:numPr>
          <w:ilvl w:val="1"/>
          <w:numId w:val="5"/>
        </w:numPr>
      </w:pPr>
      <w:r>
        <w:t xml:space="preserve">Zamawiający </w:t>
      </w:r>
      <w:r w:rsidR="00757ED2">
        <w:t xml:space="preserve"> nie </w:t>
      </w:r>
      <w:r>
        <w:t xml:space="preserve">przewiduje udzielenia zamówienia, o którym mowa w art. 67 ust. 1 pkt. 6 Prawa. </w:t>
      </w:r>
    </w:p>
    <w:p w:rsidR="00C522B7" w:rsidRDefault="006E55A6" w:rsidP="00C522B7">
      <w:r>
        <w:t xml:space="preserve">3.2 </w:t>
      </w:r>
      <w:r w:rsidR="00C522B7">
        <w:t>Zamawiający nie określa, które części zamówienia można powierzyć podwykonawcom.</w:t>
      </w:r>
    </w:p>
    <w:p w:rsidR="00C522B7" w:rsidRDefault="006E55A6" w:rsidP="00C522B7">
      <w:r>
        <w:t xml:space="preserve">3.3 </w:t>
      </w:r>
      <w:r w:rsidR="00C522B7">
        <w:t>Zamawiający dopuszcza możliwośc</w:t>
      </w:r>
      <w:r>
        <w:t xml:space="preserve">i składania ofert częściowych. </w:t>
      </w:r>
    </w:p>
    <w:p w:rsidR="00C522B7" w:rsidRDefault="006E55A6" w:rsidP="00C522B7">
      <w:r>
        <w:t xml:space="preserve">3.4 </w:t>
      </w:r>
      <w:r w:rsidR="00C522B7">
        <w:t>Zamawiający nie dopuszcza składania ofert wariantowych i nie będzie wybierał najkorzystniejszej oferty z zastosowaniem aukcji elektronicznej.</w:t>
      </w:r>
    </w:p>
    <w:p w:rsidR="00C522B7" w:rsidRDefault="006E55A6" w:rsidP="006E55A6">
      <w:r>
        <w:t xml:space="preserve">3.5 </w:t>
      </w:r>
      <w:r w:rsidR="00C522B7">
        <w:t>Zamawiający nie zamierza zawierać umowy ramowej. Zamawiający nie przewiduje rozliczeń                             w walutach obcych oraz nie przewiduje zwrotu kosztów udziału w postępowaniu.</w:t>
      </w:r>
    </w:p>
    <w:p w:rsidR="005C4D2B" w:rsidRDefault="005C4D2B" w:rsidP="005C4D2B">
      <w:pPr>
        <w:rPr>
          <w:b/>
        </w:rPr>
      </w:pPr>
    </w:p>
    <w:p w:rsidR="005C4D2B" w:rsidRDefault="005C4D2B" w:rsidP="005C4D2B">
      <w:pPr>
        <w:rPr>
          <w:b/>
        </w:rPr>
      </w:pPr>
    </w:p>
    <w:p w:rsidR="005C4D2B" w:rsidRDefault="005C4D2B" w:rsidP="005C4D2B">
      <w:pPr>
        <w:rPr>
          <w:b/>
        </w:rPr>
      </w:pPr>
    </w:p>
    <w:p w:rsidR="005C4D2B" w:rsidRDefault="005C4D2B" w:rsidP="005C4D2B">
      <w:pPr>
        <w:jc w:val="center"/>
        <w:rPr>
          <w:b/>
        </w:rPr>
      </w:pPr>
      <w:r>
        <w:rPr>
          <w:b/>
        </w:rPr>
        <w:lastRenderedPageBreak/>
        <w:t>4. Zmiany w umow</w:t>
      </w:r>
      <w:r w:rsidRPr="005C4D2B">
        <w:rPr>
          <w:b/>
        </w:rPr>
        <w:t>ie</w:t>
      </w:r>
    </w:p>
    <w:p w:rsidR="005C4D2B" w:rsidRPr="005C4D2B" w:rsidRDefault="005C4D2B" w:rsidP="005C4D2B">
      <w:pPr>
        <w:jc w:val="center"/>
        <w:rPr>
          <w:b/>
        </w:rPr>
      </w:pPr>
      <w:r>
        <w:t xml:space="preserve">4.1. </w:t>
      </w:r>
      <w:r>
        <w:t>Zakazuje się zmian postanowień zawartej umowy w stosunku do treści oferty, na podstawie, której dokonano wyboru Wykonawcy, z wyjątkiem sytuacji, w których Zamawiający przewiduje następujące zmiany w umowie:</w:t>
      </w:r>
    </w:p>
    <w:p w:rsidR="005C4D2B" w:rsidRDefault="005C4D2B" w:rsidP="005C4D2B">
      <w:r>
        <w:t xml:space="preserve">a) </w:t>
      </w:r>
      <w:r>
        <w:t>w przypadku zmiany adresów lub nazwy Wykonawcy, na skutek zmiany formy organizacyjno-prawnej, przekształcenia lub połączenia Wykonawcy lub zmiany numerów kont podanych w umowie – zmianie ulegną odpowiednie zapisy w umowie.</w:t>
      </w:r>
    </w:p>
    <w:p w:rsidR="005C4D2B" w:rsidRDefault="005C4D2B" w:rsidP="005C4D2B">
      <w:r>
        <w:t xml:space="preserve">b) </w:t>
      </w:r>
      <w:r>
        <w:t xml:space="preserve">Zamawiający dopuszcza możliwość zmiany wysokości opłat określonych w formularzu cenowym </w:t>
      </w:r>
    </w:p>
    <w:p w:rsidR="005C4D2B" w:rsidRDefault="005C4D2B" w:rsidP="005C4D2B">
      <w:r>
        <w:t>i załączonym cenniku usług pocztowych tylko w przypadku, gdy nastąpi ona poprzez odpowiedni akt organu wykonawczego Wykonawcy i nie częściej niż 1 raz w ciągu roku kalendarzowego w okresie objętym niniejszą umową. Zmiana wysokości opłat określonych w formularzu cenowym i załączonym cenniku usług pocztowych częściej niż 1 raz w ciągu roku kalendarzowego możliwa jest tylko za zgodą Zamawiającego w formie aneksu do umowy.</w:t>
      </w:r>
    </w:p>
    <w:p w:rsidR="005C4D2B" w:rsidRDefault="005C4D2B" w:rsidP="005C4D2B">
      <w:r>
        <w:t>Warunkiem wprowadzenia zmian, o których mowa w pkt. a, b jest wejście w życie zmian przepisów, które pozostają w związku z umową i zastosowanie, których jest wymagane dla działania Stron zgodnie z obowiązującym porządkiem prawnym.</w:t>
      </w:r>
    </w:p>
    <w:p w:rsidR="005C4D2B" w:rsidRDefault="005C4D2B" w:rsidP="005C4D2B">
      <w:r>
        <w:t xml:space="preserve">4.2. </w:t>
      </w:r>
      <w:r>
        <w:t>Zmiana umowy z naruszeniem powyższych warunków jest nieważna.</w:t>
      </w:r>
    </w:p>
    <w:p w:rsidR="005C4D2B" w:rsidRDefault="005C4D2B" w:rsidP="005C4D2B">
      <w:r>
        <w:t>4.3.</w:t>
      </w:r>
      <w:r>
        <w:t>Zamawiający przewiduje możliwość zmian w umowie jeśli wynikają one z powszechnie obowiązujących przepisów prawa lub przepisów wewnętrznych Wykonawcy.</w:t>
      </w:r>
    </w:p>
    <w:p w:rsidR="006E55A6" w:rsidRDefault="006E55A6"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5C4D2B" w:rsidRDefault="005C4D2B" w:rsidP="00C522B7"/>
    <w:p w:rsidR="006E55A6" w:rsidRDefault="006E55A6" w:rsidP="006E55A6">
      <w:r>
        <w:lastRenderedPageBreak/>
        <w:t>Oznaczenie sprawy: TP4.26.7.2016.U</w:t>
      </w:r>
    </w:p>
    <w:p w:rsidR="00C522B7" w:rsidRDefault="006E55A6" w:rsidP="006E55A6">
      <w:r>
        <w:t>„Świadczenie usług pocztowych’</w:t>
      </w:r>
    </w:p>
    <w:p w:rsidR="00C522B7" w:rsidRDefault="00C522B7" w:rsidP="00C522B7"/>
    <w:p w:rsidR="00C522B7" w:rsidRDefault="00C522B7" w:rsidP="006E55A6">
      <w:pPr>
        <w:jc w:val="center"/>
      </w:pPr>
      <w:r>
        <w:t>OFERTA PRZETARGOWA</w:t>
      </w:r>
    </w:p>
    <w:p w:rsidR="00C522B7" w:rsidRDefault="00C522B7" w:rsidP="00C522B7"/>
    <w:p w:rsidR="00C522B7" w:rsidRDefault="00C522B7" w:rsidP="00C522B7">
      <w:r>
        <w:t>Nazwa Wykonawcy …………………………………………………………………………………..</w:t>
      </w:r>
    </w:p>
    <w:p w:rsidR="00C522B7" w:rsidRDefault="00C522B7" w:rsidP="00C522B7"/>
    <w:p w:rsidR="00C522B7" w:rsidRDefault="00C522B7" w:rsidP="00C522B7">
      <w:r>
        <w:t>Adres Wykonawcy……………………………………………………………………………………</w:t>
      </w:r>
    </w:p>
    <w:p w:rsidR="00C522B7" w:rsidRDefault="00C522B7" w:rsidP="00C522B7"/>
    <w:p w:rsidR="00C522B7" w:rsidRDefault="00C522B7" w:rsidP="00C522B7">
      <w:r>
        <w:t>Telefon komórkowy ….……………....</w:t>
      </w:r>
      <w:r>
        <w:tab/>
      </w:r>
      <w:r>
        <w:tab/>
        <w:t xml:space="preserve">             E-mail  ……………………..……………</w:t>
      </w:r>
    </w:p>
    <w:p w:rsidR="00C522B7" w:rsidRDefault="00C522B7" w:rsidP="00C522B7"/>
    <w:p w:rsidR="00C522B7" w:rsidRDefault="00C522B7" w:rsidP="00C522B7">
      <w:r>
        <w:t>Telefon stacjonarny ………………….</w:t>
      </w:r>
      <w:r>
        <w:tab/>
      </w:r>
      <w:r>
        <w:tab/>
        <w:t xml:space="preserve">             Faks     ……………………...……………</w:t>
      </w:r>
    </w:p>
    <w:p w:rsidR="00C522B7" w:rsidRDefault="00C522B7" w:rsidP="00C522B7"/>
    <w:p w:rsidR="00C522B7" w:rsidRDefault="00C522B7" w:rsidP="00C522B7">
      <w:r>
        <w:t>W odpowiedzi na ogłoszony przetarg nieograniczony na zadanie pn. „</w:t>
      </w:r>
      <w:r w:rsidR="006E55A6">
        <w:t>Świadczenie usług pocztowych</w:t>
      </w:r>
      <w:r>
        <w:t>” składamy niniejszą ofertę, oświadczając jednocześnie, że akceptujemy w całości wszystkie warunki zawarte w specyfikacji istotnych warunków zamówienia jako wyłączną podstawę procedury przetargowej.</w:t>
      </w:r>
    </w:p>
    <w:p w:rsidR="00C522B7" w:rsidRDefault="00C522B7" w:rsidP="00C522B7"/>
    <w:p w:rsidR="00C522B7" w:rsidRDefault="00C522B7" w:rsidP="00C522B7">
      <w:r>
        <w:t xml:space="preserve">1. Oferta jest złożona przez: </w:t>
      </w:r>
    </w:p>
    <w:p w:rsidR="00C522B7" w:rsidRDefault="00C522B7" w:rsidP="00C522B7"/>
    <w:p w:rsidR="00C522B7" w:rsidRDefault="00C522B7" w:rsidP="00C522B7">
      <w:r>
        <w:t>a) firmę*…………………………………………………………………………………….………..</w:t>
      </w:r>
    </w:p>
    <w:p w:rsidR="00C522B7" w:rsidRDefault="00C522B7" w:rsidP="00C522B7">
      <w:r>
        <w:t>(podać nazwę firmy jako podmiotu występującego samodzielnie)</w:t>
      </w:r>
    </w:p>
    <w:p w:rsidR="00C522B7" w:rsidRDefault="00C522B7" w:rsidP="00C522B7">
      <w:r>
        <w:t xml:space="preserve">która ustanowiła*/nie ustanowiła* pełnomocnika do reprezentowania </w:t>
      </w:r>
    </w:p>
    <w:p w:rsidR="00C522B7" w:rsidRDefault="00C522B7" w:rsidP="00C522B7">
      <w:r>
        <w:t>a-1) w postępowaniu,</w:t>
      </w:r>
    </w:p>
    <w:p w:rsidR="00C522B7" w:rsidRDefault="00C522B7" w:rsidP="00C522B7">
      <w:r>
        <w:t>a-2) w postępowaniu i do zawarcia umowy,</w:t>
      </w:r>
    </w:p>
    <w:p w:rsidR="00C522B7" w:rsidRDefault="00C522B7" w:rsidP="00C522B7">
      <w:r>
        <w:t>(podkreślić które pełnomocnictwo ustanowiono)</w:t>
      </w:r>
    </w:p>
    <w:p w:rsidR="00C522B7" w:rsidRDefault="00C522B7" w:rsidP="00C522B7">
      <w:r>
        <w:t>Wymienione pełnomocnictwo zostało załączone do oferty*</w:t>
      </w:r>
    </w:p>
    <w:p w:rsidR="00C522B7" w:rsidRDefault="00C522B7" w:rsidP="00C522B7"/>
    <w:p w:rsidR="00C522B7" w:rsidRDefault="00C522B7" w:rsidP="00C522B7">
      <w:r>
        <w:t>b) spółkę cywilną* składającej się z następujących wspólników:</w:t>
      </w:r>
    </w:p>
    <w:p w:rsidR="00C522B7" w:rsidRDefault="00C522B7" w:rsidP="00C522B7">
      <w:r>
        <w:lastRenderedPageBreak/>
        <w:t xml:space="preserve"> - ............................................................................................................................................................</w:t>
      </w:r>
    </w:p>
    <w:p w:rsidR="00C522B7" w:rsidRDefault="00C522B7" w:rsidP="00C522B7">
      <w:r>
        <w:t xml:space="preserve"> - ............................................................................................................................................................</w:t>
      </w:r>
    </w:p>
    <w:p w:rsidR="00C522B7" w:rsidRDefault="00C522B7" w:rsidP="00C522B7">
      <w:r>
        <w:t>która ustanowiła*/nie ustanowiła* pełnomocnika do reprezentowania spółki:</w:t>
      </w:r>
    </w:p>
    <w:p w:rsidR="00C522B7" w:rsidRDefault="00C522B7" w:rsidP="00C522B7">
      <w:r>
        <w:t xml:space="preserve">                                                                                      b-1) w postępowaniu,</w:t>
      </w:r>
    </w:p>
    <w:p w:rsidR="00C522B7" w:rsidRDefault="00C522B7" w:rsidP="00C522B7">
      <w:r>
        <w:t xml:space="preserve">                                                                                      b-2) w postępowaniu i do zawarcia umowy,</w:t>
      </w:r>
    </w:p>
    <w:p w:rsidR="00C522B7" w:rsidRDefault="00C522B7" w:rsidP="00C522B7">
      <w:r>
        <w:t xml:space="preserve">                                                                                                         (podkreślić które pełnomocnictwo ustanowiono)</w:t>
      </w:r>
    </w:p>
    <w:p w:rsidR="00C522B7" w:rsidRDefault="00C522B7" w:rsidP="00C522B7">
      <w:r>
        <w:t>Wymienione pełnomocnictwo zostało załączone do oferty*</w:t>
      </w:r>
    </w:p>
    <w:p w:rsidR="00C522B7" w:rsidRDefault="00C522B7" w:rsidP="00C522B7"/>
    <w:p w:rsidR="00C522B7" w:rsidRDefault="00C522B7" w:rsidP="00C522B7">
      <w:r>
        <w:t>c) konsorcjum* zawiązane w składzie:</w:t>
      </w:r>
    </w:p>
    <w:p w:rsidR="00C522B7" w:rsidRDefault="00C522B7" w:rsidP="00C522B7">
      <w:r>
        <w:t>…………………………………………………………..…………Wykonawca – lider konsorcjum,</w:t>
      </w:r>
    </w:p>
    <w:p w:rsidR="00C522B7" w:rsidRDefault="00C522B7" w:rsidP="00C522B7">
      <w:r>
        <w:t>………………………………………………………………… Wykonawca - członek konsorcjum,</w:t>
      </w:r>
    </w:p>
    <w:p w:rsidR="00C522B7" w:rsidRDefault="00C522B7" w:rsidP="00C522B7">
      <w:r>
        <w:t>które na podstawie art. 23 ust. 2 Prawa ustanawia pełnomocnika do reprezentowania:</w:t>
      </w:r>
    </w:p>
    <w:p w:rsidR="00C522B7" w:rsidRDefault="00C522B7" w:rsidP="00C522B7">
      <w:r>
        <w:t xml:space="preserve">                                                                                      c-1) w postępowaniu,</w:t>
      </w:r>
    </w:p>
    <w:p w:rsidR="00C522B7" w:rsidRDefault="00C522B7" w:rsidP="00C522B7">
      <w:r>
        <w:t xml:space="preserve">                                                                                      c-2) w postępowaniu i do zawarcia umowy,</w:t>
      </w:r>
    </w:p>
    <w:p w:rsidR="00C522B7" w:rsidRDefault="00C522B7" w:rsidP="00C522B7">
      <w:r>
        <w:t xml:space="preserve">                                                                                                          (podkreślić rodzaj ustanowionego pełnomocnictwa)</w:t>
      </w:r>
    </w:p>
    <w:p w:rsidR="00C522B7" w:rsidRDefault="00C522B7" w:rsidP="00C522B7">
      <w:r>
        <w:t>Wymienione pełnomocnictwo zostało załączone do oferty.</w:t>
      </w:r>
    </w:p>
    <w:p w:rsidR="00C522B7" w:rsidRDefault="00C522B7" w:rsidP="00C522B7">
      <w:r>
        <w:t></w:t>
      </w:r>
      <w:r>
        <w:tab/>
        <w:t>Wykonawców-członków konsorcjum będą obowiązywały zasady odpowiedzialności solidarnej dłużników określone w art. 366 § 1 Kodeksu  cywilnego.</w:t>
      </w:r>
    </w:p>
    <w:p w:rsidR="00C522B7" w:rsidRDefault="00C522B7" w:rsidP="00C522B7">
      <w:r>
        <w:t></w:t>
      </w:r>
      <w:r>
        <w:tab/>
        <w:t>Zgodnie z art. 141 Prawa Zamawiający posiada uprawnienia do domagania się wykonania części lub całości zamówienia od wszystkich Wykonawców - członków konsorcjum, kilku z nich lub każdego z osobna.</w:t>
      </w:r>
    </w:p>
    <w:p w:rsidR="00C522B7" w:rsidRDefault="00C522B7" w:rsidP="00C522B7"/>
    <w:p w:rsidR="00C522B7" w:rsidRDefault="00C522B7" w:rsidP="00C522B7">
      <w:r>
        <w:t xml:space="preserve">*niepotrzebne skreślić </w:t>
      </w:r>
    </w:p>
    <w:p w:rsidR="00C522B7" w:rsidRDefault="00C522B7" w:rsidP="00C522B7"/>
    <w:p w:rsidR="00C522B7" w:rsidRDefault="00C522B7" w:rsidP="00C522B7"/>
    <w:p w:rsidR="00C522B7" w:rsidRDefault="00C522B7" w:rsidP="00C522B7"/>
    <w:p w:rsidR="00C522B7" w:rsidRDefault="00C522B7" w:rsidP="00C522B7"/>
    <w:p w:rsidR="00C522B7" w:rsidRDefault="00C522B7" w:rsidP="00C522B7">
      <w:r>
        <w:lastRenderedPageBreak/>
        <w:t xml:space="preserve">2.   Warunki płatności - zgodnie z § 4 wzoru umowy.    </w:t>
      </w:r>
    </w:p>
    <w:p w:rsidR="00C522B7" w:rsidRDefault="00C522B7" w:rsidP="00C522B7">
      <w:r>
        <w:t>3.   Termin realizacji – od 01.01.2017 r. do 31.12.2017 r.</w:t>
      </w:r>
      <w:r w:rsidR="001B7A58">
        <w:t xml:space="preserve"> lub do momentu wyczerpania kwoty 240.000,00 zł brutto.</w:t>
      </w:r>
    </w:p>
    <w:p w:rsidR="00C522B7" w:rsidRDefault="00C522B7" w:rsidP="00C522B7">
      <w:r>
        <w:t>4.  Oświadczamy, że uważamy się związani ofertą przez okres 30 dni licząc od ostatecznego terminu składania ofert.</w:t>
      </w:r>
    </w:p>
    <w:p w:rsidR="00C522B7" w:rsidRDefault="00C522B7" w:rsidP="00C522B7">
      <w:r>
        <w:t>5.  Oświadczamy, że podana w niniejszej Ofercie przetargowej cena zawiera wszelkie koszty, jakie   poniesie Zamawiający z tytułu realizacji umowy.</w:t>
      </w:r>
    </w:p>
    <w:p w:rsidR="00C522B7" w:rsidRDefault="00C522B7" w:rsidP="00C522B7">
      <w:r>
        <w:t>6.   Oświadczamy, że, w przypadku przyznania nam zamówienia, zobowiązujemy się do zawarcia umowy na warunkach określonych w specyfikacji istotnych warunków zamówienia i wszelkich do niej załącznikach (w</w:t>
      </w:r>
      <w:r w:rsidR="005C4D2B">
        <w:t>zorze umowy i załącznikach).</w:t>
      </w:r>
    </w:p>
    <w:p w:rsidR="00C522B7" w:rsidRDefault="005C4D2B" w:rsidP="00C522B7">
      <w:r>
        <w:t>7</w:t>
      </w:r>
      <w:r w:rsidR="00C522B7">
        <w:t>.  Oferujemy wykonanie przedmiotu zamówienia za cenę brutto:</w:t>
      </w:r>
    </w:p>
    <w:p w:rsidR="00C522B7" w:rsidRDefault="00FA0948" w:rsidP="00C522B7">
      <w:r>
        <w:t xml:space="preserve"> (zgodnie z załącznikiem nr. 3 do wzoru umowy wartość zamówienia brutto A + B + C)</w:t>
      </w:r>
    </w:p>
    <w:p w:rsidR="00FA0948" w:rsidRDefault="00FA0948" w:rsidP="00C522B7"/>
    <w:p w:rsidR="00FA0948" w:rsidRDefault="00FA0948" w:rsidP="00C522B7">
      <w:r>
        <w:t>…………………………………………………………………………………………………………………………………………………….zł</w:t>
      </w:r>
    </w:p>
    <w:p w:rsidR="00FA0948" w:rsidRDefault="00FA0948" w:rsidP="00C522B7"/>
    <w:p w:rsidR="00FA0948" w:rsidRDefault="00FA0948" w:rsidP="00C522B7">
      <w:r>
        <w:t>Słownie: ……………………………………………………………………………………………………………………………………….</w:t>
      </w:r>
    </w:p>
    <w:p w:rsidR="00C522B7" w:rsidRDefault="00C522B7" w:rsidP="00C522B7"/>
    <w:p w:rsidR="00C522B7" w:rsidRDefault="005F61A8" w:rsidP="00C522B7">
      <w:r>
        <w:t>8</w:t>
      </w:r>
      <w:r w:rsidR="00C522B7">
        <w:t>. Informuję, że wybór mojej/naszej oferty nie będzie prowadził do powstania u Zamawiającego obowiązku podatkowego zgodnie z przepisam</w:t>
      </w:r>
      <w:r>
        <w:t>i o podatku od towarów i usług.</w:t>
      </w:r>
    </w:p>
    <w:p w:rsidR="00C522B7" w:rsidRDefault="00C522B7" w:rsidP="00C522B7">
      <w:r>
        <w:t xml:space="preserve"> </w:t>
      </w:r>
      <w:r w:rsidR="005F61A8">
        <w:t xml:space="preserve">9. </w:t>
      </w:r>
      <w:r>
        <w:t xml:space="preserve">  Jeśli wybór oferty będzie prowadził do powstania u Zamawiającego obowiązku podatkowego zgodnie z przepisami o podatku od towarów i usług, należy wskazać:</w:t>
      </w:r>
    </w:p>
    <w:p w:rsidR="00C522B7" w:rsidRDefault="00C522B7" w:rsidP="005F61A8">
      <w:pPr>
        <w:pStyle w:val="Akapitzlist"/>
        <w:numPr>
          <w:ilvl w:val="0"/>
          <w:numId w:val="6"/>
        </w:numPr>
      </w:pPr>
      <w:r>
        <w:t>Nazwę (rodzaj) towaru lub usługi, których dostawa lub świadczenie będzie prowadzić do powstania takiego obowiązku podatkowego:  ..……………………….…….……….…………</w:t>
      </w:r>
    </w:p>
    <w:p w:rsidR="00C522B7" w:rsidRDefault="005F61A8" w:rsidP="00C522B7">
      <w:r>
        <w:t xml:space="preserve">           </w:t>
      </w:r>
      <w:r w:rsidR="00C522B7">
        <w:t>……………………………………………………………………………..…………..…..…</w:t>
      </w:r>
    </w:p>
    <w:p w:rsidR="00C522B7" w:rsidRDefault="005F61A8" w:rsidP="00C522B7">
      <w:r>
        <w:t xml:space="preserve">     b)</w:t>
      </w:r>
      <w:r w:rsidR="00C522B7">
        <w:tab/>
        <w:t>Wartość tego towaru lub usług bez kwot</w:t>
      </w:r>
      <w:r>
        <w:t>y podatku: …………..………………..………………</w:t>
      </w:r>
    </w:p>
    <w:p w:rsidR="005F61A8" w:rsidRDefault="00C522B7" w:rsidP="00C522B7">
      <w:r>
        <w:t>10. Adresy stron internetowych ogólnodostępnych i bezpłatnych baz danych, z których Zamawiający pobierze oświadczenia i dokumenty potwierdzające okoliczności, o których mowa w</w:t>
      </w:r>
      <w:r w:rsidR="005F61A8">
        <w:t xml:space="preserve"> art. 25 ust 1 pkt 1 i 3 Prawa:</w:t>
      </w:r>
    </w:p>
    <w:p w:rsidR="005F61A8" w:rsidRDefault="00C522B7" w:rsidP="00C522B7">
      <w:r>
        <w:t xml:space="preserve"> ……………………………………………            </w:t>
      </w:r>
      <w:r w:rsidR="005F61A8">
        <w:t xml:space="preserve">                            ………………………………………………………………..</w:t>
      </w:r>
    </w:p>
    <w:p w:rsidR="00C522B7" w:rsidRDefault="00C522B7" w:rsidP="00C522B7">
      <w:r>
        <w:t xml:space="preserve"> (adres strony internetowej)                                    </w:t>
      </w:r>
      <w:r w:rsidR="005F61A8">
        <w:t xml:space="preserve">        (dokument/oświadczenie)</w:t>
      </w:r>
    </w:p>
    <w:p w:rsidR="00C522B7" w:rsidRDefault="00C522B7" w:rsidP="00C522B7"/>
    <w:p w:rsidR="00C522B7" w:rsidRDefault="00C522B7" w:rsidP="00C522B7">
      <w:r>
        <w:lastRenderedPageBreak/>
        <w:t>Załącznikami do oferty są:</w:t>
      </w:r>
    </w:p>
    <w:p w:rsidR="00C522B7" w:rsidRDefault="005F61A8" w:rsidP="00C522B7">
      <w:r>
        <w:t xml:space="preserve">1. </w:t>
      </w:r>
      <w:r w:rsidR="00C522B7">
        <w:t>Oświadczenie o niepodleganiu wykluczeniu i o spełnianiu warunków udziału w postępowaniu;</w:t>
      </w:r>
    </w:p>
    <w:p w:rsidR="00C522B7" w:rsidRDefault="005F61A8" w:rsidP="00C522B7">
      <w:r>
        <w:t xml:space="preserve">2. </w:t>
      </w:r>
      <w:r w:rsidR="00C522B7">
        <w:t>Zobowiązanie podmiotu, jeżeli Wykonawca powołuje się na jego zasoby;</w:t>
      </w:r>
    </w:p>
    <w:p w:rsidR="00C522B7" w:rsidRDefault="00C522B7" w:rsidP="00C522B7">
      <w:r>
        <w:t>3.</w:t>
      </w:r>
      <w:r w:rsidR="005F61A8">
        <w:t xml:space="preserve"> </w:t>
      </w:r>
      <w:r>
        <w:t>Pełnomocnictwo, jeżeli Wykonawca ustanowił pełnomocnika,</w:t>
      </w:r>
    </w:p>
    <w:p w:rsidR="00C522B7" w:rsidRDefault="005F61A8" w:rsidP="00C522B7">
      <w:r>
        <w:t xml:space="preserve">4. </w:t>
      </w:r>
      <w:r w:rsidR="00C522B7">
        <w:t>Pełnomocnictwo obowiązkowe w przypadku konsorcjum.</w:t>
      </w:r>
    </w:p>
    <w:p w:rsidR="00C522B7" w:rsidRDefault="00C522B7" w:rsidP="00C522B7"/>
    <w:p w:rsidR="00C522B7" w:rsidRDefault="00C522B7" w:rsidP="00C522B7">
      <w:r>
        <w:t xml:space="preserve"> </w:t>
      </w:r>
    </w:p>
    <w:p w:rsidR="00C522B7" w:rsidRDefault="00C522B7" w:rsidP="00C522B7"/>
    <w:p w:rsidR="00C522B7" w:rsidRDefault="00C522B7" w:rsidP="00C522B7"/>
    <w:p w:rsidR="00C522B7" w:rsidRDefault="00C522B7" w:rsidP="005F61A8">
      <w:pPr>
        <w:jc w:val="right"/>
      </w:pPr>
      <w:r>
        <w:t xml:space="preserve">                                    </w:t>
      </w:r>
      <w:r>
        <w:tab/>
        <w:t xml:space="preserve">             </w:t>
      </w:r>
      <w:r>
        <w:tab/>
        <w:t xml:space="preserve">   ……………………………………………………………</w:t>
      </w:r>
    </w:p>
    <w:p w:rsidR="00C522B7" w:rsidRDefault="00C522B7" w:rsidP="005F61A8">
      <w:pPr>
        <w:jc w:val="right"/>
      </w:pPr>
      <w:r>
        <w:t xml:space="preserve">                         (podpisy i pieczęcie imienne osób reprezentujących firmę)</w:t>
      </w:r>
    </w:p>
    <w:p w:rsidR="00C522B7" w:rsidRDefault="00C522B7" w:rsidP="00C522B7">
      <w:r>
        <w:t> </w:t>
      </w:r>
    </w:p>
    <w:p w:rsidR="00C522B7" w:rsidRDefault="00C522B7"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5F61A8">
      <w:r>
        <w:lastRenderedPageBreak/>
        <w:t>Oznaczenie sprawy: TP4.26.7.2016.U</w:t>
      </w:r>
    </w:p>
    <w:p w:rsidR="00C522B7" w:rsidRDefault="005F61A8" w:rsidP="00C522B7">
      <w:r>
        <w:t>„Świadczenie usług pocztowych’</w:t>
      </w:r>
    </w:p>
    <w:p w:rsidR="00C522B7" w:rsidRDefault="00C522B7" w:rsidP="00C522B7"/>
    <w:p w:rsidR="00C522B7" w:rsidRDefault="00C522B7" w:rsidP="005F61A8">
      <w:pPr>
        <w:jc w:val="center"/>
      </w:pPr>
      <w:r>
        <w:t>INSTRUKCJA DLA WYKONAWCÓW</w:t>
      </w:r>
    </w:p>
    <w:p w:rsidR="00C522B7" w:rsidRDefault="00C522B7" w:rsidP="005F61A8">
      <w:pPr>
        <w:jc w:val="center"/>
      </w:pPr>
      <w:r>
        <w:t>z załącznikami</w:t>
      </w:r>
    </w:p>
    <w:p w:rsidR="00C522B7" w:rsidRDefault="00C522B7" w:rsidP="00C522B7"/>
    <w:p w:rsidR="00C522B7" w:rsidRDefault="00C522B7" w:rsidP="00C522B7">
      <w:r>
        <w:t>1.</w:t>
      </w:r>
      <w:r>
        <w:tab/>
        <w:t xml:space="preserve">Oświadczenie o niepodleganiu wykluczeniu i o spełnianiu warunków </w:t>
      </w:r>
    </w:p>
    <w:p w:rsidR="00C522B7" w:rsidRDefault="005F61A8" w:rsidP="00C522B7">
      <w:r>
        <w:t xml:space="preserve">              </w:t>
      </w:r>
      <w:r w:rsidR="00C522B7">
        <w:t>udziału w postępowaniu;</w:t>
      </w:r>
    </w:p>
    <w:p w:rsidR="00C522B7" w:rsidRDefault="00C522B7" w:rsidP="00C522B7">
      <w:r>
        <w:t>2.</w:t>
      </w:r>
      <w:r>
        <w:tab/>
        <w:t>Oświadczenie o przynależności do tej samej grupy kapitałowej;</w:t>
      </w:r>
    </w:p>
    <w:p w:rsidR="00C522B7" w:rsidRDefault="00C522B7" w:rsidP="00C522B7">
      <w:r>
        <w:t>3.</w:t>
      </w:r>
      <w:r>
        <w:tab/>
        <w:t>Wykaz usług wykonanych/wykonywanych;</w:t>
      </w:r>
    </w:p>
    <w:p w:rsidR="00C522B7" w:rsidRDefault="00C522B7" w:rsidP="00C522B7">
      <w:r>
        <w:t>4.</w:t>
      </w:r>
      <w:r>
        <w:tab/>
        <w:t>Wzór zobowiązania.</w:t>
      </w:r>
    </w:p>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5F61A8" w:rsidRDefault="005F61A8" w:rsidP="00C522B7"/>
    <w:p w:rsidR="00C522B7" w:rsidRDefault="00C522B7" w:rsidP="00C522B7"/>
    <w:p w:rsidR="00C522B7" w:rsidRDefault="00C522B7" w:rsidP="00C522B7">
      <w:r>
        <w:t xml:space="preserve"> </w:t>
      </w:r>
    </w:p>
    <w:p w:rsidR="00C522B7" w:rsidRDefault="00C522B7" w:rsidP="005F61A8">
      <w:pPr>
        <w:jc w:val="center"/>
      </w:pPr>
      <w:r>
        <w:lastRenderedPageBreak/>
        <w:t>WARUNKI UDZIAŁU W POSTĘPOWANIU</w:t>
      </w:r>
    </w:p>
    <w:p w:rsidR="00C522B7" w:rsidRDefault="00C522B7" w:rsidP="00C522B7"/>
    <w:p w:rsidR="00C522B7" w:rsidRDefault="00C522B7" w:rsidP="00C522B7">
      <w:r>
        <w:t>O udzielenie zamówienia mogą ubiegać się Wykonawcy, którzy:</w:t>
      </w:r>
    </w:p>
    <w:p w:rsidR="00C522B7" w:rsidRDefault="00C522B7" w:rsidP="00C522B7">
      <w:r>
        <w:t>1.</w:t>
      </w:r>
      <w:r>
        <w:tab/>
        <w:t xml:space="preserve"> nie podlegają wykluczeniu, </w:t>
      </w:r>
    </w:p>
    <w:p w:rsidR="00C91004" w:rsidRDefault="00C522B7" w:rsidP="00CE60A3">
      <w:r>
        <w:t>2.</w:t>
      </w:r>
      <w:r>
        <w:tab/>
        <w:t xml:space="preserve"> spełniają warunki udział</w:t>
      </w:r>
      <w:r w:rsidR="00CE60A3">
        <w:t>u w postępowaniu  t j</w:t>
      </w:r>
      <w:r w:rsidR="00C91004">
        <w:t>:</w:t>
      </w:r>
    </w:p>
    <w:p w:rsidR="00CE60A3" w:rsidRDefault="00C91004" w:rsidP="00CE60A3">
      <w:r>
        <w:t xml:space="preserve">a) </w:t>
      </w:r>
      <w:r w:rsidR="00CE60A3">
        <w:t xml:space="preserve"> p</w:t>
      </w:r>
      <w:r w:rsidR="00CE60A3">
        <w:t xml:space="preserve">osiadają uprawnienia do wykonywania określonej działalności lub czynności, jeżeli przepisy prawa nakładają obowiązek ich posiadania (w przypadku wspólnego ubiegania się dwóch lub więcej Wykonawców o udzielenie niniejszego zamówienia, oceniane będą uprawnienia odrębnie dla każdego z nich). </w:t>
      </w:r>
    </w:p>
    <w:p w:rsidR="00C522B7" w:rsidRDefault="00CE60A3" w:rsidP="00C522B7">
      <w:r>
        <w:t>Zamawiający uzna warunek za spełniony, jeżeli Wykonawca udokumentuje posiadanie aktualnego dokumentu, potwierdzającego wpis do rejestru operatorów pocztowych, o którym mowa w art. 6 ust. 1 ustawy z dnia 23.11.2012 r. Prawo pocztowe, prowadzonego przez Prezesa Urzę</w:t>
      </w:r>
      <w:r>
        <w:t xml:space="preserve">du Komunikacji Elektronicznej. </w:t>
      </w:r>
    </w:p>
    <w:p w:rsidR="00C91004" w:rsidRDefault="00C91004" w:rsidP="005B4080">
      <w:pPr>
        <w:pStyle w:val="Akapitzlist"/>
        <w:numPr>
          <w:ilvl w:val="0"/>
          <w:numId w:val="6"/>
        </w:numPr>
      </w:pPr>
      <w:r>
        <w:t>Zdolność techniczna lub zawodowa.</w:t>
      </w:r>
    </w:p>
    <w:p w:rsidR="00C91004" w:rsidRDefault="00C91004" w:rsidP="005B4080">
      <w:r>
        <w:t>Zamawiający  uzna powyższy warunek za spełniony, jeżeli</w:t>
      </w:r>
      <w:r w:rsidR="005B4080">
        <w:t xml:space="preserve"> </w:t>
      </w:r>
      <w:r>
        <w:t>Wykonawca wykaże, że w okresie ostatnich 3 lat</w:t>
      </w:r>
      <w:r w:rsidR="005B4080">
        <w:t xml:space="preserve"> przed upływem terminu składania ofert, jeżeli okres prowadzenia działalności jest krótszy -  w tym okresie, wykonał (a w przypadku świadczeń okresowych lub ciągłych również jest w trakcie wykonywania  co najmniej </w:t>
      </w:r>
      <w:r w:rsidR="005B4080" w:rsidRPr="005B4080">
        <w:rPr>
          <w:b/>
        </w:rPr>
        <w:t>1 usługę polegającą na świadczeniu usług pocztowych o wartości minimum 200.000,00 zł brutto w ramach jednej umowy</w:t>
      </w:r>
      <w:r w:rsidR="005B4080">
        <w:t>. W tym celu Wykonawca  zobowiązany jest przedłożyć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dowody określające czy te usługi zostały wykonane należycie. Dowodami o których mowa są referencje  bądź inne dokumenty wystawione przez podmiot, na rzecz którego usługi były wykonywane</w:t>
      </w:r>
      <w:r w:rsidR="00EA4730">
        <w:t>, a jeżeli z uzasadnionej przyczyny o obiektywnym charakterze Wykonawca nie jest w stanie uzyskać tych dokumentów -  oświadczenie wykonawcy.</w:t>
      </w:r>
    </w:p>
    <w:p w:rsidR="00C522B7" w:rsidRDefault="00C522B7" w:rsidP="00C522B7">
      <w:r>
        <w:t xml:space="preserve">Zamawiający wykluczy z postępowania o udzielenie zamówienia publicznego Wykonawcę, wobec którego zaistnieją przesłanki do wykluczenia, o których mowa w art. 24 ust. 1 pkt.12 – 23 i ust. 5 pkt. 1-8 z wyłączeniem pkt. 3 Prawa. </w:t>
      </w:r>
    </w:p>
    <w:p w:rsidR="00C522B7" w:rsidRDefault="00C522B7" w:rsidP="00C522B7"/>
    <w:p w:rsidR="00C522B7" w:rsidRDefault="00C522B7" w:rsidP="00C522B7">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522B7" w:rsidRDefault="00C522B7" w:rsidP="00C522B7"/>
    <w:p w:rsidR="00C522B7" w:rsidRDefault="00C522B7" w:rsidP="00C522B7">
      <w:r>
        <w:lastRenderedPageBreak/>
        <w:t>Wykonawca, który polega na zdolnościach technicznych lub zawodowych lub sytuacji finansowej lub ekonomicznej lub sytuacji finansow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522B7" w:rsidRDefault="00C522B7" w:rsidP="00C522B7"/>
    <w:p w:rsidR="00C522B7" w:rsidRDefault="00C522B7" w:rsidP="00C522B7">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1 pkt.13 – 22 i ust 5 pkt. 1-8 z wyłączeniem pkt. 3</w:t>
      </w:r>
      <w:r w:rsidR="00EA4730">
        <w:t xml:space="preserve"> Prawa (art. 22a ust. 3 Prawa).</w:t>
      </w:r>
    </w:p>
    <w:p w:rsidR="00C522B7" w:rsidRDefault="00C522B7" w:rsidP="00C522B7">
      <w:r>
        <w:t>W celu oceny, czy Wykonawca polegając na zdolnościach lub sytuacji innych podmiotów na zasadach określonych w art. 22a Prawa,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C522B7" w:rsidRDefault="00EA4730" w:rsidP="00C522B7">
      <w:r>
        <w:t xml:space="preserve">1. </w:t>
      </w:r>
      <w:r w:rsidR="00C522B7">
        <w:t>zakres dostępnych Wykonawcy zasobów innego podmiotu;</w:t>
      </w:r>
    </w:p>
    <w:p w:rsidR="00C522B7" w:rsidRDefault="00EA4730" w:rsidP="00C522B7">
      <w:r>
        <w:t xml:space="preserve">2. </w:t>
      </w:r>
      <w:r w:rsidR="00C522B7">
        <w:t>sposób wykorzystania zasobów innego podmiotu, przez Wykonawcę, przy wykonywaniu zamówienia;</w:t>
      </w:r>
    </w:p>
    <w:p w:rsidR="00C522B7" w:rsidRDefault="00EA4730" w:rsidP="00C522B7">
      <w:r>
        <w:t xml:space="preserve">3. </w:t>
      </w:r>
      <w:r w:rsidR="00C522B7">
        <w:t>zakres i okres udziału innego podmiotu przy wykonywaniu zamówienia publicznego;</w:t>
      </w:r>
    </w:p>
    <w:p w:rsidR="00C522B7" w:rsidRDefault="00EA4730" w:rsidP="00C522B7">
      <w:r>
        <w:t xml:space="preserve">4. </w:t>
      </w:r>
      <w:r w:rsidR="00C522B7">
        <w:t>czy podmiot, na zdolnościach którego Wykonawca polega w odniesieniu do warunków udziału w postępowaniu dotyczących wykształcenia, kwalifikacji zawodowych lub doświadczenia, zrealizuje roboty budowlane, których wskazane zdolności dotyczą.</w:t>
      </w:r>
    </w:p>
    <w:p w:rsidR="00C522B7" w:rsidRDefault="00C522B7" w:rsidP="00C522B7">
      <w:r>
        <w:t xml:space="preserve">Wzór </w:t>
      </w:r>
      <w:r w:rsidR="00EA4730">
        <w:t>zobowiązania załączono do SIWZ.</w:t>
      </w:r>
    </w:p>
    <w:p w:rsidR="00C522B7" w:rsidRDefault="00C522B7" w:rsidP="00C522B7">
      <w:r>
        <w:t>WYKAZ OŚWIADCZEŃ LUB DOKUMENTÓW POTWIERDZAJĄCYCH SPEŁNIANIE WARUNKÓW UDZIAŁU W POSTĘPOWANIU</w:t>
      </w:r>
      <w:r w:rsidR="00C91004">
        <w:t xml:space="preserve"> </w:t>
      </w:r>
      <w:r>
        <w:t>ORAZ BRAKU PODSTAW</w:t>
      </w:r>
      <w:r w:rsidR="00C91004">
        <w:t xml:space="preserve"> </w:t>
      </w:r>
      <w:r>
        <w:t xml:space="preserve"> DO WYKLUCZENIA</w:t>
      </w:r>
    </w:p>
    <w:p w:rsidR="00C522B7" w:rsidRDefault="00C522B7" w:rsidP="00C522B7"/>
    <w:p w:rsidR="00C522B7" w:rsidRDefault="00C522B7" w:rsidP="00C91004">
      <w:pPr>
        <w:pStyle w:val="Akapitzlist"/>
        <w:numPr>
          <w:ilvl w:val="0"/>
          <w:numId w:val="7"/>
        </w:numPr>
      </w:pPr>
      <w:r>
        <w:t>Do formularza „OFERTA PRZETARGOWA” Wykonawca zobowiązany jest dołączyć aktualne na dzień składania ofert oświadczenie stanowiące wstępne potwierdzenie, że Wykonawca nie podlega wykluczeniu oraz spełnia warunki udziału w postępowaniu (art. 25a ust. 1 Prawa).</w:t>
      </w:r>
    </w:p>
    <w:p w:rsidR="00C522B7" w:rsidRDefault="00C522B7" w:rsidP="00C522B7">
      <w:r>
        <w:t>Wzór oświadczenia załączono do SIWZ.</w:t>
      </w:r>
    </w:p>
    <w:p w:rsidR="00C522B7" w:rsidRDefault="00C522B7" w:rsidP="00C522B7"/>
    <w:p w:rsidR="00C522B7" w:rsidRDefault="00C522B7" w:rsidP="00EA4730">
      <w:pPr>
        <w:pStyle w:val="Akapitzlist"/>
        <w:numPr>
          <w:ilvl w:val="0"/>
          <w:numId w:val="7"/>
        </w:numPr>
      </w:pPr>
      <w:r>
        <w:t>W przypadku wspólnego ubiegania się o zamówienie przez Wykonawców, ww. oświadczenie składa każdy z Wykonawców. Oświadczenie ma potwierdzać spełnienie warunków udziału w postępowaniu oraz brak podstaw wykluczenia w zakresie, w którym każdy z Wykonawców wykazuje spełnianie warunków udziału w postępowaniu oraz brak podstaw wykluczenia.</w:t>
      </w:r>
    </w:p>
    <w:p w:rsidR="00C522B7" w:rsidRDefault="00C522B7" w:rsidP="00C522B7"/>
    <w:p w:rsidR="00C522B7" w:rsidRDefault="00C522B7" w:rsidP="00EA4730">
      <w:pPr>
        <w:pStyle w:val="Akapitzlist"/>
        <w:numPr>
          <w:ilvl w:val="0"/>
          <w:numId w:val="7"/>
        </w:numPr>
      </w:pPr>
      <w: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 niniejszego rozdziału. </w:t>
      </w:r>
    </w:p>
    <w:p w:rsidR="00C522B7" w:rsidRDefault="00C522B7" w:rsidP="00C522B7">
      <w:r>
        <w:t xml:space="preserve">W przypadku wykazania doświadczenia, które udostępni inny podmiot, Wykonawca do formularza „OFERTA PRZETARGOWA” załącza pisemne zobowiązanie do udostępnienia tego doświadczenia wystawione przez podmiot udostępniający.   </w:t>
      </w:r>
    </w:p>
    <w:p w:rsidR="00C522B7" w:rsidRDefault="00C522B7" w:rsidP="00C522B7"/>
    <w:p w:rsidR="00C522B7" w:rsidRDefault="00C522B7" w:rsidP="00EA4730">
      <w:pPr>
        <w:pStyle w:val="Akapitzlist"/>
        <w:numPr>
          <w:ilvl w:val="0"/>
          <w:numId w:val="7"/>
        </w:numPr>
      </w:pPr>
      <w:r>
        <w:t>Zamawiający żąda wskazania przez Wykonawcę części zamówienia, których wykonanie zamierza powierzyć podwykonawcom i podania przez wykonawcę firm podwykonawców.  W tym celu w oświadczeniu, o którym mowa w pkt. 1 niniejszego rozdziału Wykonawca wypełnia część dotyczącą żądania Zamawiającego.</w:t>
      </w:r>
    </w:p>
    <w:p w:rsidR="00C522B7" w:rsidRDefault="00C522B7" w:rsidP="00C522B7"/>
    <w:p w:rsidR="00C522B7" w:rsidRDefault="00C522B7" w:rsidP="00EA4730">
      <w:pPr>
        <w:pStyle w:val="Akapitzlist"/>
        <w:numPr>
          <w:ilvl w:val="0"/>
          <w:numId w:val="7"/>
        </w:numPr>
      </w:pPr>
      <w:r>
        <w:t>Wykonawca w terminie 3 dni od zamieszczenia na stronie internetowej informacji,     o której mowa w art. 86 ust. 5 Prawa, przekazuje Zamawiającemu oświadczenie   o przynależności albo braku przynależności do tej samej grupy kapitałowej, o której mowa w art. 24 ust. 1 pkt 23 Prawa. W przypadku przynależności do tej samej grupy kapitałowej Wykonawca może złożyć wraz oświadczeniem dokumenty bądź informacje potwierdzające, że powiązania z innym wykonawcą nie prowadzą do zakłócenia konkurencji w postępowaniu o udzielenie zamówienia.</w:t>
      </w:r>
    </w:p>
    <w:p w:rsidR="00C522B7" w:rsidRDefault="00C522B7" w:rsidP="00C522B7">
      <w:r>
        <w:t xml:space="preserve">Wzór oświadczenia załączono do SIWZ. </w:t>
      </w:r>
    </w:p>
    <w:p w:rsidR="00C522B7" w:rsidRDefault="00EA4730" w:rsidP="00C522B7">
      <w:r>
        <w:t xml:space="preserve"> </w:t>
      </w:r>
      <w:r w:rsidR="00C522B7">
        <w:t>Zamawiający dopuszcza możliwość skorzystania z procedury określonej w art. 24aa ust. 1 i 2 Prawa.</w:t>
      </w:r>
    </w:p>
    <w:p w:rsidR="00C522B7" w:rsidRDefault="00C522B7" w:rsidP="00C522B7">
      <w:r>
        <w:t>W procedurze, o której mowa powyżej w pierwszej kolejności Zamawiający dokonuje oceny ofert pod kątem przesłanek odrzucenia oferty (art. 89 ust. 1 Prawa) oraz kryteriów oceny ofert opisanych w SIWZ, po czym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2 Prawa.  W postępowaniu prowadzonym zgodnie z zasadami określonymi w art. 24 aa ma zastosowanie art. 26 ust. 3 Prawa</w:t>
      </w:r>
    </w:p>
    <w:p w:rsidR="00C522B7" w:rsidRDefault="00C522B7" w:rsidP="00C522B7"/>
    <w:p w:rsidR="00C522B7" w:rsidRDefault="00C522B7" w:rsidP="00EA4730">
      <w:pPr>
        <w:pStyle w:val="Akapitzlist"/>
        <w:numPr>
          <w:ilvl w:val="0"/>
          <w:numId w:val="7"/>
        </w:numPr>
      </w:pPr>
      <w:r>
        <w:t>Zamawiający przed udzieleniem zamówienia wezwie Wykonawcę którego oferta została najwyżej oceniona, do złożenia w wyznaczonym, nie krótszym niż 5 dni, terminie aktualnych na dzień złożenia następujących oświadczeń lub dokumentów – (art. 26 ust. 2 Prawa):</w:t>
      </w:r>
    </w:p>
    <w:p w:rsidR="00C522B7" w:rsidRDefault="00C522B7" w:rsidP="00C522B7"/>
    <w:p w:rsidR="00C522B7" w:rsidRDefault="00C522B7" w:rsidP="00C522B7">
      <w:pPr>
        <w:pStyle w:val="Akapitzlist"/>
        <w:numPr>
          <w:ilvl w:val="0"/>
          <w:numId w:val="8"/>
        </w:numPr>
      </w:pPr>
      <w:r>
        <w:t xml:space="preserve">wykazu usług wykonanych, a w przypadku świadczeń okresowych lub ciągłych również wykonywanych, w okresie ostatnich 3 lat przed upływem terminu składania ofert, a jeżeli </w:t>
      </w:r>
      <w:r>
        <w:lastRenderedPageBreak/>
        <w:t>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w:t>
      </w:r>
      <w:r w:rsidR="00C91004">
        <w:t xml:space="preserve">ny    </w:t>
      </w:r>
      <w:r>
        <w:t xml:space="preserve">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cr/>
      </w:r>
    </w:p>
    <w:p w:rsidR="00C522B7" w:rsidRDefault="00C522B7" w:rsidP="00EA4730">
      <w:pPr>
        <w:pStyle w:val="Akapitzlist"/>
        <w:numPr>
          <w:ilvl w:val="0"/>
          <w:numId w:val="8"/>
        </w:numPr>
      </w:pPr>
      <w:r>
        <w:t>odpisu z właściwego rejestru lub z centralnej ewidencji i informacji o działalności gospodarczej, jeżeli odrębne przepisy wymagają wpisu do rejestru lub ewidencji, w celu wykazania braku podstaw do wykluczenia w oparciu o art. 24 ust. 5 pkt 1 Prawa.</w:t>
      </w:r>
    </w:p>
    <w:p w:rsidR="00C522B7" w:rsidRDefault="00C522B7" w:rsidP="00C522B7"/>
    <w:p w:rsidR="00C522B7" w:rsidRDefault="00C522B7" w:rsidP="00C522B7">
      <w:r>
        <w:t>Zamawiający żąda od wykonawcy, który polega na zdolnościach innych podmiotów na zasadach określonych w art. 22a Prawa, przedstawienia w odniesieniu do tych podmiotów dokumentu wymienionego w pkt. b (§ 9 ust. 2 Rozporządzenia Ministra Rozwoju w sprawie rodzajów dokumentów, jakich może żądać zamawiający od wykonawcy w postępowaniu o udzielenie zamówienia).</w:t>
      </w:r>
    </w:p>
    <w:p w:rsidR="00C522B7" w:rsidRDefault="00C522B7" w:rsidP="00C522B7"/>
    <w:p w:rsidR="00C522B7" w:rsidRDefault="00C522B7" w:rsidP="00C522B7"/>
    <w:p w:rsidR="00C522B7" w:rsidRDefault="00C522B7" w:rsidP="00EA4730">
      <w:pPr>
        <w:jc w:val="center"/>
      </w:pPr>
      <w:r>
        <w:t>PODMIOTY ZAGRANICZNE</w:t>
      </w:r>
    </w:p>
    <w:p w:rsidR="00C522B7" w:rsidRDefault="00C522B7" w:rsidP="00C522B7"/>
    <w:p w:rsidR="00C522B7" w:rsidRDefault="00C522B7" w:rsidP="00C522B7">
      <w:r>
        <w:t>Jeżeli Wykonawca ma siedzibę lub miejsce zamieszkania poza terytorium Rzeczypospolitej Polskiej, zamiast dokumentów o których mowa w pkt. b składa odpowiednio dokument lub dokumenty wystawione w kraju, w którym ma siedzibę lub miejsce zamieszkania,  potwierdzające, że nie otwarto jego likwidacji ani nie ogłoszono upadłości - wystawiony nie wcześniej niż 6 miesięcy przed upływem terminu składania ofert.</w:t>
      </w:r>
    </w:p>
    <w:p w:rsidR="00C522B7" w:rsidRDefault="00C522B7" w:rsidP="00C522B7"/>
    <w:p w:rsidR="00C522B7" w:rsidRDefault="00C522B7" w:rsidP="00C522B7">
      <w: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z terminem jak powyżej).</w:t>
      </w:r>
    </w:p>
    <w:p w:rsidR="00C522B7" w:rsidRDefault="00C522B7" w:rsidP="00C522B7"/>
    <w:p w:rsidR="00C522B7" w:rsidRDefault="00C522B7" w:rsidP="00C522B7"/>
    <w:p w:rsidR="00C522B7" w:rsidRDefault="00C522B7" w:rsidP="00EA4730">
      <w:pPr>
        <w:jc w:val="center"/>
      </w:pPr>
      <w:r>
        <w:t>INFORMACJE O SPOSOBIE POROZUMIEWANIA SIĘ</w:t>
      </w:r>
    </w:p>
    <w:p w:rsidR="00C522B7" w:rsidRDefault="00C522B7" w:rsidP="00C522B7"/>
    <w:p w:rsidR="00C522B7" w:rsidRDefault="00C522B7" w:rsidP="00C522B7">
      <w:r>
        <w:t>1.</w:t>
      </w:r>
      <w:r>
        <w:tab/>
        <w:t>Zamawiający i Wykonawcy stosują pisemny sposób przekazywania dokumentów.</w:t>
      </w:r>
    </w:p>
    <w:p w:rsidR="00EA4730" w:rsidRDefault="00C522B7" w:rsidP="00C522B7">
      <w:r>
        <w:t>2.</w:t>
      </w:r>
      <w:r>
        <w:tab/>
        <w:t xml:space="preserve">Pisma do Zamawiającego będą przesyłane lub składane na adres: </w:t>
      </w:r>
      <w:r w:rsidR="00EA4730">
        <w:t xml:space="preserve"> Miejski Zarząd Dróg w Opolu, ul. Obrońców Stalingradu 66, 45-512 Opole, pokój 213 – sekretariat.</w:t>
      </w:r>
    </w:p>
    <w:p w:rsidR="00EA4730" w:rsidRDefault="00C522B7" w:rsidP="00C522B7">
      <w:r>
        <w:t>3.</w:t>
      </w:r>
      <w:r>
        <w:tab/>
        <w:t>Godziny urzędowania – pon</w:t>
      </w:r>
      <w:r w:rsidR="00EA4730">
        <w:t>iedziałek -  piątek  od 7:00  do 15:00</w:t>
      </w:r>
    </w:p>
    <w:p w:rsidR="00C522B7" w:rsidRDefault="00C522B7" w:rsidP="00C522B7">
      <w:r>
        <w:t>4.</w:t>
      </w:r>
      <w:r>
        <w:tab/>
        <w:t>W przypadku przekazu za pomocą faksu lub drogą elektroniczną każda ze stron na żądanie drugiej niezwłocznie  potwierdza  fakt  jego  otrzymania.  Numer faks</w:t>
      </w:r>
      <w:r w:rsidR="005E6D0A">
        <w:t>u Zamawiającego  77/469 7402</w:t>
      </w:r>
      <w:r>
        <w:t>.</w:t>
      </w:r>
      <w:r>
        <w:tab/>
        <w:t>Zamawiający dopuszcza przekazywanie drogą elektroniczną:</w:t>
      </w:r>
    </w:p>
    <w:p w:rsidR="00C522B7" w:rsidRDefault="00C522B7" w:rsidP="00C522B7">
      <w:r>
        <w:t>- pytań;</w:t>
      </w:r>
    </w:p>
    <w:p w:rsidR="00C522B7" w:rsidRDefault="00C522B7" w:rsidP="00C522B7">
      <w:r>
        <w:t>- informacji dotyczących zmian ogłoszenia;</w:t>
      </w:r>
    </w:p>
    <w:p w:rsidR="00C522B7" w:rsidRDefault="00C522B7" w:rsidP="00C522B7">
      <w:r>
        <w:t>- wezwań o wyjaśnienie lub uzupełnienie dokumentów do Wykonawców;</w:t>
      </w:r>
    </w:p>
    <w:p w:rsidR="00C522B7" w:rsidRDefault="00C522B7" w:rsidP="00C522B7">
      <w:r>
        <w:t>- informacji o wyniku postępowania.</w:t>
      </w:r>
    </w:p>
    <w:p w:rsidR="00C522B7" w:rsidRDefault="00C522B7" w:rsidP="00C522B7"/>
    <w:p w:rsidR="00C522B7" w:rsidRDefault="00C522B7" w:rsidP="00C522B7">
      <w:r>
        <w:t>WSKAZANIE OSÓB UPRAWNIONYCH DO POROZUMIEWANIA SIĘ</w:t>
      </w:r>
    </w:p>
    <w:p w:rsidR="00C522B7" w:rsidRDefault="00C522B7" w:rsidP="00C522B7">
      <w:r>
        <w:t>Z WYKONAWCAMI</w:t>
      </w:r>
    </w:p>
    <w:p w:rsidR="00C522B7" w:rsidRDefault="00C522B7" w:rsidP="00C522B7"/>
    <w:p w:rsidR="00C522B7" w:rsidRDefault="00C522B7" w:rsidP="00C522B7">
      <w:r>
        <w:t>Osobami uprawnionymi do porozumiewania się z Wykonawcami są:</w:t>
      </w:r>
    </w:p>
    <w:p w:rsidR="00C522B7" w:rsidRDefault="005E6D0A" w:rsidP="00C522B7">
      <w:r>
        <w:t>•</w:t>
      </w:r>
      <w:r>
        <w:tab/>
      </w:r>
      <w:r w:rsidRPr="005E6D0A">
        <w:t xml:space="preserve">Jolanta </w:t>
      </w:r>
      <w:proofErr w:type="spellStart"/>
      <w:r w:rsidRPr="005E6D0A">
        <w:t>Sowada</w:t>
      </w:r>
      <w:proofErr w:type="spellEnd"/>
      <w:r w:rsidRPr="005E6D0A">
        <w:t xml:space="preserve"> –</w:t>
      </w:r>
      <w:r>
        <w:t xml:space="preserve"> Kierownik dz. </w:t>
      </w:r>
      <w:proofErr w:type="spellStart"/>
      <w:r>
        <w:t>adm-gosp</w:t>
      </w:r>
      <w:proofErr w:type="spellEnd"/>
      <w:r>
        <w:t xml:space="preserve"> i kadr </w:t>
      </w:r>
      <w:r w:rsidRPr="005E6D0A">
        <w:t xml:space="preserve"> – tel. 77 469-74-24</w:t>
      </w:r>
    </w:p>
    <w:p w:rsidR="00C522B7" w:rsidRDefault="005E6D0A" w:rsidP="00C522B7">
      <w:r>
        <w:t>•</w:t>
      </w:r>
      <w:r>
        <w:tab/>
        <w:t>Teresa Kwasik – tel. 77 469 7413</w:t>
      </w:r>
    </w:p>
    <w:p w:rsidR="00C522B7" w:rsidRDefault="00C522B7" w:rsidP="00C522B7"/>
    <w:p w:rsidR="00C522B7" w:rsidRDefault="00C522B7" w:rsidP="005E6D0A">
      <w:pPr>
        <w:jc w:val="center"/>
      </w:pPr>
      <w:r>
        <w:t>WYMAGANIA DOTYCZĄCE WADIUM</w:t>
      </w:r>
    </w:p>
    <w:p w:rsidR="00C522B7" w:rsidRDefault="00C522B7" w:rsidP="00C522B7"/>
    <w:p w:rsidR="00C522B7" w:rsidRDefault="00C522B7" w:rsidP="00C522B7">
      <w:r>
        <w:t>Zamawiający nie żąda o</w:t>
      </w:r>
      <w:r w:rsidR="005E6D0A">
        <w:t>d Wykonawców wniesienia wadium.</w:t>
      </w:r>
    </w:p>
    <w:p w:rsidR="00C522B7" w:rsidRDefault="00C522B7" w:rsidP="00C522B7"/>
    <w:p w:rsidR="00C522B7" w:rsidRDefault="00C522B7" w:rsidP="005E6D0A">
      <w:pPr>
        <w:jc w:val="center"/>
      </w:pPr>
      <w:r>
        <w:t>TERMIN ZWIĄZANIA OFERTĄ</w:t>
      </w:r>
    </w:p>
    <w:p w:rsidR="00C522B7" w:rsidRDefault="00C522B7" w:rsidP="00C522B7">
      <w:r>
        <w:t xml:space="preserve">  </w:t>
      </w:r>
    </w:p>
    <w:p w:rsidR="00C522B7" w:rsidRDefault="00C522B7" w:rsidP="00C522B7">
      <w:r>
        <w:t>Wykonawca będzie związany ofertą 30 dni od terminu składania ofert.</w:t>
      </w:r>
    </w:p>
    <w:p w:rsidR="00C522B7" w:rsidRDefault="00C522B7" w:rsidP="005E6D0A">
      <w:pPr>
        <w:jc w:val="center"/>
      </w:pPr>
      <w:r>
        <w:lastRenderedPageBreak/>
        <w:t>OPIS SPOSOBU PRZYGOTOWANIA OFERT</w:t>
      </w:r>
    </w:p>
    <w:p w:rsidR="00C522B7" w:rsidRDefault="005E6D0A" w:rsidP="00C522B7">
      <w:r>
        <w:t xml:space="preserve">1. </w:t>
      </w:r>
      <w:r w:rsidR="00C522B7">
        <w:t>Jedyną formą złożenia oferty jest forma pisemna.</w:t>
      </w:r>
    </w:p>
    <w:p w:rsidR="00C522B7" w:rsidRDefault="005E6D0A" w:rsidP="00C522B7">
      <w:r>
        <w:t xml:space="preserve">2. </w:t>
      </w:r>
      <w:r w:rsidR="00C522B7">
        <w:t>Postępowanie w całości będzie prowadzone w języku polskim.</w:t>
      </w:r>
    </w:p>
    <w:p w:rsidR="00C522B7" w:rsidRDefault="005E6D0A" w:rsidP="00C522B7">
      <w:r>
        <w:t xml:space="preserve">3. </w:t>
      </w:r>
      <w:r w:rsidR="00C522B7">
        <w:t xml:space="preserve">Wykonawca poniesie wszystkie koszty związane z przygotowaniem i złożeniem oferty. </w:t>
      </w:r>
    </w:p>
    <w:p w:rsidR="00C522B7" w:rsidRDefault="005E6D0A" w:rsidP="00C522B7">
      <w:r>
        <w:t xml:space="preserve">4. </w:t>
      </w:r>
      <w:r w:rsidR="00C522B7">
        <w:t>O wyjaśnienia dotyczące treści SIWZ Wykonawcy zwracają się do Zamawiającego                               z zachowaniem sposobu porozumiewania się opisanego w niniejszej specyfikacji, w rozdziale pt. „Informacje o sposobie porozumiewania się”. Pismo o wyjaśnienia treści SIWZ ma mieć dopisek: Zapytanie do specyfikacji istotnych warunków zamówienia do  procedury pn. „</w:t>
      </w:r>
      <w:r>
        <w:t>Świadczenie usług pocztowych</w:t>
      </w:r>
      <w:r w:rsidR="00C522B7">
        <w:t>” .</w:t>
      </w:r>
    </w:p>
    <w:p w:rsidR="00C522B7" w:rsidRDefault="005E6D0A" w:rsidP="00C522B7">
      <w:r>
        <w:t xml:space="preserve">5. </w:t>
      </w:r>
      <w:r w:rsidR="00C522B7">
        <w:t>Zamawiający udzieli wyjaśnień z zachowaniem zasad określonych w art. 38 Prawa.</w:t>
      </w:r>
    </w:p>
    <w:p w:rsidR="00C522B7" w:rsidRDefault="005E6D0A" w:rsidP="00C522B7">
      <w:r>
        <w:t xml:space="preserve">6. </w:t>
      </w:r>
      <w:r w:rsidR="00C522B7">
        <w:t>Zaleca się, aby wszystkie strony oferty były ponumerowane, opatrzone pieczęciami imiennymi osoby upoważnionej i trwale ze sobą połączone (zszyte lub zbindowane).</w:t>
      </w:r>
    </w:p>
    <w:p w:rsidR="00C522B7" w:rsidRDefault="005E6D0A" w:rsidP="00C522B7">
      <w:r>
        <w:t xml:space="preserve">7. </w:t>
      </w:r>
      <w:r w:rsidR="00C522B7">
        <w:t>Wszelkie skreślenia i korekty w tekście oferty mają być parafowane przez te same upoważnione osoby.</w:t>
      </w:r>
    </w:p>
    <w:p w:rsidR="00C522B7" w:rsidRDefault="005E6D0A" w:rsidP="00C522B7">
      <w:r>
        <w:t xml:space="preserve">8. </w:t>
      </w:r>
      <w:r w:rsidR="00C522B7">
        <w:t>Oferta ma być złożona w zamkniętym opakowaniu. Opakowanie ma być zaadresowane na adres Zamawiającego:</w:t>
      </w:r>
    </w:p>
    <w:p w:rsidR="00C522B7" w:rsidRPr="005E6D0A" w:rsidRDefault="005E6D0A" w:rsidP="00C522B7">
      <w:pPr>
        <w:rPr>
          <w:b/>
        </w:rPr>
      </w:pPr>
      <w:r w:rsidRPr="005E6D0A">
        <w:rPr>
          <w:b/>
        </w:rPr>
        <w:t>Miejski Zarząd Dróg w Opolu,</w:t>
      </w:r>
    </w:p>
    <w:p w:rsidR="005E6D0A" w:rsidRPr="005E6D0A" w:rsidRDefault="005E6D0A" w:rsidP="00C522B7">
      <w:pPr>
        <w:rPr>
          <w:b/>
        </w:rPr>
      </w:pPr>
      <w:r w:rsidRPr="005E6D0A">
        <w:rPr>
          <w:b/>
        </w:rPr>
        <w:t>Ul. Obrońców Stalingradu 66,</w:t>
      </w:r>
    </w:p>
    <w:p w:rsidR="005E6D0A" w:rsidRPr="005E6D0A" w:rsidRDefault="005E6D0A" w:rsidP="00C522B7">
      <w:pPr>
        <w:rPr>
          <w:b/>
        </w:rPr>
      </w:pPr>
      <w:r w:rsidRPr="005E6D0A">
        <w:rPr>
          <w:b/>
        </w:rPr>
        <w:t>45-512 Opole, pokój 213 sekretariat</w:t>
      </w:r>
    </w:p>
    <w:p w:rsidR="00C522B7" w:rsidRDefault="00C522B7" w:rsidP="00C522B7">
      <w:r>
        <w:t xml:space="preserve">z dopiskiem: Oferta dot. zamówienia publicznego pn. </w:t>
      </w:r>
      <w:r w:rsidRPr="005E6D0A">
        <w:rPr>
          <w:b/>
        </w:rPr>
        <w:t>„</w:t>
      </w:r>
      <w:r w:rsidR="005E6D0A" w:rsidRPr="005E6D0A">
        <w:rPr>
          <w:b/>
        </w:rPr>
        <w:t>Świadczenie usług pocztowych”</w:t>
      </w:r>
      <w:r w:rsidR="005E6D0A" w:rsidRPr="005E6D0A">
        <w:t xml:space="preserve"> .</w:t>
      </w:r>
      <w:r>
        <w:t xml:space="preserve"> Opakowanie również ma być opisane nazwą i adresem Wykonawcy.</w:t>
      </w:r>
    </w:p>
    <w:p w:rsidR="00C522B7" w:rsidRDefault="005E6D0A" w:rsidP="00C522B7">
      <w:r>
        <w:t xml:space="preserve">9. </w:t>
      </w:r>
      <w:r w:rsidR="00C522B7">
        <w:t xml:space="preserve"> Zamawiający nie ponosi odpowiedzialności za otwarcie oferty przed terminem w przypadku nieprawidłowego oznaczenia koperty. </w:t>
      </w:r>
    </w:p>
    <w:p w:rsidR="00C522B7" w:rsidRDefault="00C522B7" w:rsidP="00C522B7"/>
    <w:p w:rsidR="00C522B7" w:rsidRDefault="00C522B7" w:rsidP="005E6D0A">
      <w:pPr>
        <w:jc w:val="center"/>
      </w:pPr>
    </w:p>
    <w:p w:rsidR="00C522B7" w:rsidRDefault="00C522B7" w:rsidP="005E6D0A">
      <w:pPr>
        <w:jc w:val="center"/>
      </w:pPr>
      <w:r>
        <w:t>INNE ZALECENIA I ZASTRZEŻENIA</w:t>
      </w:r>
    </w:p>
    <w:p w:rsidR="00C522B7" w:rsidRDefault="00C522B7" w:rsidP="00C522B7"/>
    <w:p w:rsidR="00C522B7" w:rsidRDefault="005E6D0A" w:rsidP="00C522B7">
      <w:r>
        <w:t xml:space="preserve">1. </w:t>
      </w:r>
      <w:r w:rsidR="00C522B7">
        <w:t xml:space="preserve">Jeżeli Wykonawca ustanowi pełnomocnika w przedmiotowym postępowaniu, to Zamawiający wymaga załączenia do oferty oryginału pełnomocnictwa podpisanego przez osobę/osoby uprawnione zgodnie z wypisem z właściwego rejestru lub poświadczonej notarialnie kopii pełnomocnictwa. Pełnomocnictwa składane w postępowaniach przetargowych nie wymagają wniesienia opłaty skarbowej. </w:t>
      </w:r>
    </w:p>
    <w:p w:rsidR="00C522B7" w:rsidRDefault="00DA675B" w:rsidP="00C522B7">
      <w:r>
        <w:lastRenderedPageBreak/>
        <w:t xml:space="preserve">2. </w:t>
      </w:r>
      <w:r w:rsidR="00C522B7">
        <w:t xml:space="preserve">Jeżeli Wykonawca nie ustanowi pełnomocnika, oświadczenia i dokumenty mają być podpisane przez osoby uprawnione zgodnie z wypisem z właściwego rejestru lub                             z centralnej ewidencji i informacji o działalności gospodarczej. </w:t>
      </w:r>
    </w:p>
    <w:p w:rsidR="00C522B7" w:rsidRDefault="00DA675B" w:rsidP="00C522B7">
      <w:r>
        <w:t xml:space="preserve">3. </w:t>
      </w:r>
      <w:r w:rsidR="00C522B7">
        <w:t>W przypadku podmiotów występujących wspólnie, tj. konsorcjum i spółki cywilnej, na podstawie art. 23 ust. 2 Prawa ustanowienie pełnomocnika do reprezentowania                             w postępowaniu lub w postępowaniu i do zawarcia umowy jest obowiązkowe. Żądane przez Zamawiającego oświadczenie podpisuje ten sam pełnomocnik.</w:t>
      </w:r>
    </w:p>
    <w:p w:rsidR="00C522B7" w:rsidRDefault="00DA675B" w:rsidP="00C522B7">
      <w:r>
        <w:t xml:space="preserve">4. </w:t>
      </w:r>
      <w:r w:rsidR="00C522B7">
        <w:t>W przypadku gdy spółka cywilna nie ustanowi pełnomocnika, ofertę i oświadczenia podpisują wszyscy wspólnicy spółki cywilnej.</w:t>
      </w:r>
    </w:p>
    <w:p w:rsidR="00C522B7" w:rsidRDefault="00DA675B" w:rsidP="00C522B7">
      <w:r>
        <w:t xml:space="preserve">5. </w:t>
      </w:r>
      <w:r w:rsidR="00C522B7">
        <w:t xml:space="preserve">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Prawa oraz przez podwykonawców, składane są w oryginale.  </w:t>
      </w:r>
    </w:p>
    <w:p w:rsidR="00C522B7" w:rsidRDefault="00DA675B" w:rsidP="00C522B7">
      <w:r>
        <w:t xml:space="preserve">6. </w:t>
      </w:r>
      <w:r w:rsidR="00C522B7">
        <w:t xml:space="preserve">Dokumenty, o których mowa w rozporządzeniu, inne niż oświadczenia, o których mowa                 w pkt. 5  składane są w oryginale lub kopii potwierdzonej za zgodność z oryginałem. </w:t>
      </w:r>
    </w:p>
    <w:p w:rsidR="00C522B7" w:rsidRDefault="00DA675B" w:rsidP="00C522B7">
      <w:r>
        <w:t xml:space="preserve">7. </w:t>
      </w:r>
      <w:r w:rsidR="00C522B7">
        <w:t xml:space="preserve"> Za oryginał uważa się oświadczenie lub dokument złożone w formie pisemnej podpisane własnoręcznym podpisem.</w:t>
      </w:r>
    </w:p>
    <w:p w:rsidR="00C522B7" w:rsidRDefault="00DA675B" w:rsidP="00C522B7">
      <w:r>
        <w:t xml:space="preserve">8. </w:t>
      </w:r>
      <w:r w:rsidR="00C522B7">
        <w:t>Potwierdzenia za zgodność z oryginałem dokonuje Wykonawca albo podmiot trzeci albo wspólnie ubiegający się o zamówienie publiczne, albo podwykonawca – odpowiednio,     w zakresie dokumentów, którego z  nich dotyczą.</w:t>
      </w:r>
    </w:p>
    <w:p w:rsidR="00C522B7" w:rsidRDefault="00DA675B" w:rsidP="00C522B7">
      <w:r>
        <w:t xml:space="preserve">9. </w:t>
      </w:r>
      <w:r w:rsidR="00C522B7">
        <w:t xml:space="preserve">Potwierdzenie za zgodność z oryginałem następuje w formie pisemnej podpisane własnoręcznym podpisem.    </w:t>
      </w:r>
    </w:p>
    <w:p w:rsidR="00C522B7" w:rsidRDefault="00DA675B" w:rsidP="00C522B7">
      <w:r>
        <w:t xml:space="preserve">10. </w:t>
      </w:r>
      <w:r w:rsidR="00C522B7">
        <w:t>Zamawiający wymaga, aby wybrany Wykonawca (konsorcjum firm) przed podpisaniem umowy przedstawił umowę regulującą współpracę tych Wykonawców.</w:t>
      </w:r>
    </w:p>
    <w:p w:rsidR="00C522B7" w:rsidRDefault="00DA675B" w:rsidP="00C522B7">
      <w:r>
        <w:t xml:space="preserve">11. </w:t>
      </w:r>
      <w:r w:rsidR="00C522B7">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C522B7" w:rsidRDefault="00DA675B" w:rsidP="00C522B7">
      <w:r>
        <w:t xml:space="preserve">12. </w:t>
      </w:r>
      <w:r w:rsidR="00C522B7">
        <w:t>Ta sama odpowiedzialność zgodnie z art. 297 § 2 k. k. grozi każdemu, kto wbrew ciążącemu na nim obowiązkowi nie powiadamia właściwego podmiotu o powstaniu sytuacji mogącej mieć wpływ na wstrzymanie lub ograniczenie zamówienia publicznego.</w:t>
      </w:r>
    </w:p>
    <w:p w:rsidR="00C522B7" w:rsidRDefault="00DA675B" w:rsidP="00C522B7">
      <w:r>
        <w:t xml:space="preserve">13. </w:t>
      </w:r>
      <w:r w:rsidR="00C522B7">
        <w:t xml:space="preserve">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w:t>
      </w:r>
      <w:r w:rsidR="00C522B7">
        <w:lastRenderedPageBreak/>
        <w:t>działając na szkodę właściciela mienia albo osoby lub instytucji, na rzecz której przetarg jest dokonywany, grozi odpowiedzialność karna z art. 305 Kodeksu karnego.</w:t>
      </w:r>
    </w:p>
    <w:p w:rsidR="00C522B7" w:rsidRDefault="00DA675B" w:rsidP="00C522B7">
      <w:r>
        <w:t xml:space="preserve">14. </w:t>
      </w:r>
      <w:r w:rsidR="00C522B7">
        <w:t>Zgodnie z art. 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C522B7" w:rsidRDefault="00C522B7" w:rsidP="00C522B7">
      <w:r>
        <w:t xml:space="preserve">Powyższy przepis nakłada na Wykonawcę obowiązek wykazania, iż zastrzeżone w ofercie informację stanowią tajemnicę przedsiębiorstwa. </w:t>
      </w:r>
    </w:p>
    <w:p w:rsidR="00C522B7" w:rsidRDefault="00C522B7" w:rsidP="00C522B7">
      <w:r>
        <w:t xml:space="preserve">Zamawiający powinien więc jednocześnie z zastrzeżeniem otrzymać materiał pozwalający mu na ocenę skuteczności zastrzeżenia, że dane te są w istocie tajemnicą przedsiębiorstwa. </w:t>
      </w:r>
    </w:p>
    <w:p w:rsidR="00C522B7" w:rsidRDefault="00C522B7" w:rsidP="00C522B7">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C522B7" w:rsidRDefault="00DA675B" w:rsidP="00C522B7">
      <w:r>
        <w:t xml:space="preserve">15. </w:t>
      </w:r>
      <w:r w:rsidR="00C522B7">
        <w:t xml:space="preserve">Zamawiający informuje, że w przypadku kiedy wykonawca otrzyma od niego wezwanie                 w trybie art. 90 Prawa, 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      </w:t>
      </w:r>
    </w:p>
    <w:p w:rsidR="00C522B7" w:rsidRDefault="00DA675B" w:rsidP="00C522B7">
      <w:r>
        <w:t xml:space="preserve">16. </w:t>
      </w:r>
      <w:r w:rsidR="00C522B7">
        <w:t>Zgodnie z art. 91 ust. 3a Praw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522B7" w:rsidRDefault="00C522B7" w:rsidP="00C522B7"/>
    <w:p w:rsidR="00C522B7" w:rsidRDefault="00C522B7" w:rsidP="00DA675B">
      <w:pPr>
        <w:jc w:val="center"/>
      </w:pPr>
      <w:r>
        <w:t>MIEJSCE ORAZ TERMIN SKŁADANIA I OTWARCIA OFERT</w:t>
      </w:r>
    </w:p>
    <w:p w:rsidR="00DA675B" w:rsidRPr="00DA675B" w:rsidRDefault="00C522B7" w:rsidP="00DA675B">
      <w:pPr>
        <w:rPr>
          <w:b/>
        </w:rPr>
      </w:pPr>
      <w:r w:rsidRPr="00DA675B">
        <w:rPr>
          <w:b/>
        </w:rPr>
        <w:t xml:space="preserve">Oferty należy składać w </w:t>
      </w:r>
      <w:r w:rsidR="00DA675B" w:rsidRPr="00DA675B">
        <w:rPr>
          <w:b/>
        </w:rPr>
        <w:t xml:space="preserve">Miejskim Zarządzie Dróg w Opolu, ul. Obrońców Stalingradu 66, </w:t>
      </w:r>
    </w:p>
    <w:p w:rsidR="00C522B7" w:rsidRPr="00DA675B" w:rsidRDefault="00DA675B" w:rsidP="00DA675B">
      <w:pPr>
        <w:rPr>
          <w:b/>
        </w:rPr>
      </w:pPr>
      <w:r w:rsidRPr="00DA675B">
        <w:rPr>
          <w:b/>
        </w:rPr>
        <w:t>45-512 Opole</w:t>
      </w:r>
    </w:p>
    <w:p w:rsidR="00C522B7" w:rsidRPr="00DA675B" w:rsidRDefault="00DA675B" w:rsidP="00C522B7">
      <w:pPr>
        <w:rPr>
          <w:b/>
        </w:rPr>
      </w:pPr>
      <w:r w:rsidRPr="00DA675B">
        <w:rPr>
          <w:b/>
        </w:rPr>
        <w:t>do dnia 22 grudnia</w:t>
      </w:r>
      <w:r w:rsidR="00C522B7" w:rsidRPr="00DA675B">
        <w:rPr>
          <w:b/>
        </w:rPr>
        <w:t xml:space="preserve"> 2016 r., do godziny 10:00.</w:t>
      </w:r>
    </w:p>
    <w:p w:rsidR="00C522B7" w:rsidRPr="00DA675B" w:rsidRDefault="00C522B7" w:rsidP="00DA675B">
      <w:pPr>
        <w:rPr>
          <w:b/>
        </w:rPr>
      </w:pPr>
      <w:r w:rsidRPr="00DA675B">
        <w:rPr>
          <w:b/>
        </w:rPr>
        <w:t>Otwarcie ofert nastąpi t</w:t>
      </w:r>
      <w:r w:rsidR="00DA675B" w:rsidRPr="00DA675B">
        <w:rPr>
          <w:b/>
        </w:rPr>
        <w:t>ego samego dnia o godzinie  10:15</w:t>
      </w:r>
      <w:r w:rsidRPr="00DA675B">
        <w:rPr>
          <w:b/>
        </w:rPr>
        <w:t xml:space="preserve">  w </w:t>
      </w:r>
      <w:r w:rsidR="00DA675B" w:rsidRPr="00DA675B">
        <w:rPr>
          <w:b/>
        </w:rPr>
        <w:t xml:space="preserve"> Sali konferencyjnej obok sekretariatu</w:t>
      </w:r>
    </w:p>
    <w:p w:rsidR="00C522B7" w:rsidRDefault="00C522B7" w:rsidP="00C522B7">
      <w:r>
        <w:t>Zamawiający zgodnie z art. 86 ust. 5 Prawa niezwłocznie po otwarciu ofert zamieści na stronie internetowej www.bip.um.opole.pl informacje dotyczące:</w:t>
      </w:r>
    </w:p>
    <w:p w:rsidR="00C522B7" w:rsidRDefault="00C522B7" w:rsidP="00C522B7">
      <w:r>
        <w:t>- kwoty, jaką Zamawiający zamierza przeznaczyć na sfinansowanie zamówienia;</w:t>
      </w:r>
    </w:p>
    <w:p w:rsidR="00C522B7" w:rsidRDefault="00C522B7" w:rsidP="00C522B7">
      <w:r>
        <w:lastRenderedPageBreak/>
        <w:t>- firm oraz adresów Wykonawców, którzy złożyli oferty w terminie;</w:t>
      </w:r>
    </w:p>
    <w:p w:rsidR="00C522B7" w:rsidRDefault="00C522B7" w:rsidP="00C522B7">
      <w:r>
        <w:t xml:space="preserve">- ceny, terminu wykonania zamówienia i warunków płatności zawartych w ofertach.       </w:t>
      </w:r>
    </w:p>
    <w:p w:rsidR="00C522B7" w:rsidRDefault="00C522B7" w:rsidP="00C522B7"/>
    <w:p w:rsidR="00C522B7" w:rsidRDefault="00C522B7" w:rsidP="00DA675B">
      <w:pPr>
        <w:jc w:val="center"/>
      </w:pPr>
      <w:r>
        <w:t>OPIS SPOSOBU OBLICZENIA CENY OFERTY</w:t>
      </w:r>
    </w:p>
    <w:p w:rsidR="00C522B7" w:rsidRDefault="00C522B7" w:rsidP="00C522B7"/>
    <w:p w:rsidR="00C522B7" w:rsidRDefault="00DA675B" w:rsidP="00C522B7">
      <w:r>
        <w:t xml:space="preserve">1. </w:t>
      </w:r>
      <w:r w:rsidR="00C522B7">
        <w:t>Podstawą obliczenia ce</w:t>
      </w:r>
      <w:r>
        <w:t xml:space="preserve">n ofertowych </w:t>
      </w:r>
      <w:r w:rsidR="00C522B7">
        <w:t xml:space="preserve"> i jednocześnie wynagrodzenia Wykonawcy jest opis przedmiotu zamówienia oraz wzór umowy.</w:t>
      </w:r>
    </w:p>
    <w:p w:rsidR="00C522B7" w:rsidRDefault="00DA675B" w:rsidP="00DA675B">
      <w:r>
        <w:t xml:space="preserve">2. </w:t>
      </w:r>
      <w:r w:rsidR="00C522B7">
        <w:t>S</w:t>
      </w:r>
      <w:r>
        <w:t>tawka podatku VAT wynosi:</w:t>
      </w:r>
      <w:r w:rsidR="00C522B7">
        <w:t xml:space="preserve"> – 23%</w:t>
      </w:r>
      <w:r>
        <w:t xml:space="preserve"> VAT</w:t>
      </w:r>
    </w:p>
    <w:p w:rsidR="00DA675B" w:rsidRDefault="00012636" w:rsidP="00DA675B">
      <w:r>
        <w:t>3</w:t>
      </w:r>
      <w:r w:rsidR="00DA675B">
        <w:t>. Wykonawca wypełnia Formularz cenowy (załącznik nr 3 do wzoru umowy A, B, C</w:t>
      </w:r>
      <w:r>
        <w:t xml:space="preserve"> i Razem: wartość zamówienia brutto)</w:t>
      </w:r>
    </w:p>
    <w:p w:rsidR="00012636" w:rsidRDefault="00012636" w:rsidP="00DA675B">
      <w:r>
        <w:t>4</w:t>
      </w:r>
      <w:r w:rsidRPr="00012636">
        <w:t>. Cenę ofertową należy wpisać do formularza OFERTA PRZETARGOWA,</w:t>
      </w:r>
    </w:p>
    <w:p w:rsidR="00C522B7" w:rsidRDefault="00C522B7" w:rsidP="00C522B7">
      <w:r>
        <w:t xml:space="preserve">4. Zamawiający  zgodnie  z  art.  87  ust. 2  pkt. 2 Prawa  dokona  poprawienia  w  ofercie Wykonawcy omyłek rachunkowych polegających na błędnych działaniach arytmetycznych                    z uwzględnieniem konsekwencji rachunkowych dokonanych poprawek.  </w:t>
      </w:r>
    </w:p>
    <w:p w:rsidR="00C522B7" w:rsidRDefault="00C522B7" w:rsidP="00C522B7"/>
    <w:p w:rsidR="00C522B7" w:rsidRDefault="00C522B7" w:rsidP="00012636">
      <w:pPr>
        <w:jc w:val="center"/>
      </w:pPr>
      <w:r>
        <w:t>OPIS KRYTERIÓW WYBORU OFERTY</w:t>
      </w:r>
    </w:p>
    <w:p w:rsidR="00012636" w:rsidRDefault="00C522B7" w:rsidP="00C522B7">
      <w:pPr>
        <w:rPr>
          <w:b/>
        </w:rPr>
      </w:pPr>
      <w:r>
        <w:t>Przy ocenie ofert częściowych (dla danego</w:t>
      </w:r>
      <w:r w:rsidR="00012636">
        <w:t xml:space="preserve"> zadania) będą obowiązywały  dwa  kryteria przedmiotowe; </w:t>
      </w:r>
      <w:r w:rsidR="0023078D">
        <w:t>A</w:t>
      </w:r>
      <w:r w:rsidR="00012636">
        <w:t xml:space="preserve">. </w:t>
      </w:r>
      <w:r w:rsidR="00012636" w:rsidRPr="00012636">
        <w:rPr>
          <w:b/>
        </w:rPr>
        <w:t xml:space="preserve">cena = 60 </w:t>
      </w:r>
      <w:r w:rsidRPr="00012636">
        <w:rPr>
          <w:b/>
        </w:rPr>
        <w:t>%.</w:t>
      </w:r>
    </w:p>
    <w:p w:rsidR="00C522B7" w:rsidRDefault="00C522B7" w:rsidP="00C522B7">
      <w:r>
        <w:t xml:space="preserve"> Oferty nie podlegające odrzuceniu będą oceniane we</w:t>
      </w:r>
      <w:r w:rsidR="00012636">
        <w:t>dług wzoru:      (</w:t>
      </w:r>
      <w:proofErr w:type="spellStart"/>
      <w:r w:rsidR="00012636">
        <w:t>Cn</w:t>
      </w:r>
      <w:proofErr w:type="spellEnd"/>
      <w:r w:rsidR="00012636">
        <w:t xml:space="preserve"> : </w:t>
      </w:r>
      <w:proofErr w:type="spellStart"/>
      <w:r w:rsidR="00012636">
        <w:t>Cb</w:t>
      </w:r>
      <w:proofErr w:type="spellEnd"/>
      <w:r w:rsidR="00012636">
        <w:t>) x 60</w:t>
      </w:r>
      <w:r>
        <w:t xml:space="preserve">,  gdzie: </w:t>
      </w:r>
      <w:proofErr w:type="spellStart"/>
      <w:r>
        <w:t>Cn</w:t>
      </w:r>
      <w:proofErr w:type="spellEnd"/>
      <w:r>
        <w:t xml:space="preserve"> - najniższa oferowana cena spośród nie odrzuconych ofert dla danego zadania; </w:t>
      </w:r>
      <w:proofErr w:type="spellStart"/>
      <w:r>
        <w:t>Cb</w:t>
      </w:r>
      <w:proofErr w:type="spellEnd"/>
      <w:r>
        <w:t xml:space="preserve"> - cena of</w:t>
      </w:r>
      <w:r w:rsidR="00012636">
        <w:t xml:space="preserve">erty badanej dla danego zadania, </w:t>
      </w:r>
    </w:p>
    <w:p w:rsidR="00012636" w:rsidRDefault="0023078D" w:rsidP="00C522B7">
      <w:pPr>
        <w:rPr>
          <w:b/>
        </w:rPr>
      </w:pPr>
      <w:r>
        <w:t>B</w:t>
      </w:r>
      <w:r w:rsidR="00012636" w:rsidRPr="00012636">
        <w:rPr>
          <w:b/>
        </w:rPr>
        <w:t>. liczba placówek pocztowych na terenie miasta Opola  = 40 %</w:t>
      </w:r>
    </w:p>
    <w:p w:rsidR="00012636" w:rsidRDefault="00012636" w:rsidP="00C522B7">
      <w:r w:rsidRPr="00012636">
        <w:t xml:space="preserve">Oferty nie podlegające odrzuceniu będą oceniane według wzoru:      </w:t>
      </w:r>
      <w:r>
        <w:t xml:space="preserve">(Pb: </w:t>
      </w:r>
      <w:proofErr w:type="spellStart"/>
      <w:r>
        <w:t>Pmax</w:t>
      </w:r>
      <w:proofErr w:type="spellEnd"/>
      <w:r>
        <w:t>)x 40, gdzie:</w:t>
      </w:r>
    </w:p>
    <w:p w:rsidR="0023078D" w:rsidRDefault="0023078D" w:rsidP="00C522B7">
      <w:r>
        <w:t>Pb – ilość placówek na terenie miasta Opola oferty badanej</w:t>
      </w:r>
    </w:p>
    <w:p w:rsidR="00012636" w:rsidRDefault="00012636" w:rsidP="00C522B7">
      <w:proofErr w:type="spellStart"/>
      <w:r>
        <w:t>Pmax</w:t>
      </w:r>
      <w:proofErr w:type="spellEnd"/>
      <w:r>
        <w:t xml:space="preserve"> – największa ilość placówek na terenie miasta Opola,</w:t>
      </w:r>
    </w:p>
    <w:p w:rsidR="00012636" w:rsidRPr="00012636" w:rsidRDefault="00012636" w:rsidP="00C522B7"/>
    <w:p w:rsidR="00C522B7" w:rsidRDefault="00C522B7" w:rsidP="00C522B7">
      <w:r>
        <w:t>Ofertę, która uzyska maksymalną il</w:t>
      </w:r>
      <w:r w:rsidR="00012636">
        <w:t xml:space="preserve">ość punktów </w:t>
      </w:r>
      <w:r w:rsidR="0023078D">
        <w:t xml:space="preserve"> A + B m </w:t>
      </w:r>
      <w:r>
        <w:t xml:space="preserve"> Zamawiający uzna za najkorzystniejszą.</w:t>
      </w:r>
    </w:p>
    <w:p w:rsidR="00C522B7" w:rsidRDefault="00C522B7" w:rsidP="00C522B7"/>
    <w:p w:rsidR="0023078D" w:rsidRDefault="0023078D" w:rsidP="00C522B7"/>
    <w:p w:rsidR="0023078D" w:rsidRDefault="0023078D" w:rsidP="00C522B7"/>
    <w:p w:rsidR="0023078D" w:rsidRDefault="00C522B7" w:rsidP="0023078D">
      <w:pPr>
        <w:jc w:val="center"/>
      </w:pPr>
      <w:r>
        <w:lastRenderedPageBreak/>
        <w:t>FORMALNOŚCI PO WYBORZE OFERTY</w:t>
      </w:r>
    </w:p>
    <w:p w:rsidR="00C522B7" w:rsidRDefault="0023078D" w:rsidP="0023078D">
      <w:r>
        <w:t xml:space="preserve">1. </w:t>
      </w:r>
      <w:r w:rsidR="00C522B7">
        <w:t>Zgodnie z art. 92 Prawa o wyborze najkorzystniejszej oferty Zamawiający powiadomi wszystkich uczestników postępo</w:t>
      </w:r>
      <w:r>
        <w:t xml:space="preserve">wania </w:t>
      </w:r>
      <w:r w:rsidR="00C522B7">
        <w:t xml:space="preserve"> pisemnie oraz zamieści informację o wybor</w:t>
      </w:r>
      <w:r>
        <w:t xml:space="preserve">ze najkorzystniejszej oferty na stronie internetowej i na tablicy ogłoszeń. </w:t>
      </w:r>
    </w:p>
    <w:p w:rsidR="00C522B7" w:rsidRDefault="0023078D" w:rsidP="00C522B7">
      <w:r>
        <w:t xml:space="preserve">2. </w:t>
      </w:r>
      <w:r w:rsidR="00C522B7">
        <w:t xml:space="preserve">Podpisanie umowy nastąpi po upływie terminów przewidzianych w art. 94 ust. 1 pkt 2 Prawa                                 z zastrzeżeniem art. 94 ust. 2 pkt 1a Prawa. </w:t>
      </w:r>
    </w:p>
    <w:p w:rsidR="00C522B7" w:rsidRDefault="0023078D" w:rsidP="00C522B7">
      <w:r>
        <w:t xml:space="preserve">3. </w:t>
      </w:r>
      <w:r w:rsidR="00C522B7">
        <w:t>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Prawa.</w:t>
      </w:r>
    </w:p>
    <w:p w:rsidR="00C522B7" w:rsidRDefault="00C522B7" w:rsidP="00C522B7">
      <w:r>
        <w:t>Przez uchylanie się od zawarcia umowy Zamawiający rozumie dwukrotne niestawienie się                      w czasie  i miejscu wskazanym przez Zamawiającego w celu zawarcia umowy.</w:t>
      </w:r>
    </w:p>
    <w:p w:rsidR="00C522B7" w:rsidRDefault="00C522B7" w:rsidP="00C522B7"/>
    <w:p w:rsidR="00C522B7" w:rsidRDefault="00C522B7" w:rsidP="0023078D">
      <w:pPr>
        <w:jc w:val="center"/>
      </w:pPr>
      <w:r>
        <w:t>ZABEZPIECZENIE NALEŻYTEGO WYKONANIA UMOWY</w:t>
      </w:r>
    </w:p>
    <w:p w:rsidR="0023078D" w:rsidRDefault="0023078D" w:rsidP="0023078D">
      <w:r>
        <w:t>Zamawiający nie żąda od Wykonawcy wniesienia zabezpieczenia  należytego wykonania umowy</w:t>
      </w:r>
    </w:p>
    <w:p w:rsidR="00C522B7" w:rsidRDefault="00C522B7" w:rsidP="00C522B7"/>
    <w:p w:rsidR="00C522B7" w:rsidRDefault="00C522B7" w:rsidP="0023078D">
      <w:pPr>
        <w:jc w:val="center"/>
      </w:pPr>
      <w:r>
        <w:t>POUCZENIE O ŚRODKACH OCHRONY PRAWNEJ</w:t>
      </w:r>
    </w:p>
    <w:p w:rsidR="00C522B7" w:rsidRDefault="00C522B7" w:rsidP="00C522B7">
      <w:r>
        <w:t>W toku postępowania środki ochrony prawnej opisane w Dziale VI Prawa, przysługują podmiotom, o których mowa w art. 179 Prawa.</w:t>
      </w:r>
    </w:p>
    <w:p w:rsidR="00C522B7" w:rsidRDefault="00C522B7" w:rsidP="00C522B7">
      <w:r>
        <w:t>Odwołanie przysługuje w przypadkach określonych w art. 180 oraz w terminach opisanych w art. 182 Prawa.</w:t>
      </w:r>
    </w:p>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23078D" w:rsidRDefault="0023078D" w:rsidP="0023078D">
      <w:r>
        <w:lastRenderedPageBreak/>
        <w:t>Oznaczenie sprawy: TP4.26.7.2016.U</w:t>
      </w:r>
    </w:p>
    <w:p w:rsidR="00C522B7" w:rsidRDefault="0023078D" w:rsidP="0023078D">
      <w:r>
        <w:t>„Świadczenie usług pocztowych’</w:t>
      </w:r>
    </w:p>
    <w:p w:rsidR="00C522B7" w:rsidRDefault="00C522B7" w:rsidP="0023078D">
      <w:pPr>
        <w:jc w:val="center"/>
      </w:pPr>
      <w:r>
        <w:t>OŚWIADCZENIE O NIEPODLEGANIU WYKLUCZENIU</w:t>
      </w:r>
    </w:p>
    <w:p w:rsidR="00C522B7" w:rsidRDefault="00C522B7" w:rsidP="00C522B7">
      <w:r>
        <w:t>ORAZ SPEŁNIANIU WARUNKÓW UDZIAŁU W POSTĘPOWANIU</w:t>
      </w:r>
    </w:p>
    <w:p w:rsidR="00C522B7" w:rsidRDefault="00C522B7" w:rsidP="00C522B7"/>
    <w:p w:rsidR="00C522B7" w:rsidRDefault="00C522B7" w:rsidP="00C522B7">
      <w:r>
        <w:t>Działając w imieniu:</w:t>
      </w:r>
    </w:p>
    <w:p w:rsidR="00C522B7" w:rsidRDefault="00C522B7" w:rsidP="00C522B7">
      <w:r>
        <w:t>nazwa (firma) Wykonawcy:  ................................................................................................................</w:t>
      </w:r>
    </w:p>
    <w:p w:rsidR="00C522B7" w:rsidRDefault="00C522B7" w:rsidP="00C522B7">
      <w:r>
        <w:t>………………………………………………………………….……………………………………..</w:t>
      </w:r>
    </w:p>
    <w:p w:rsidR="00C522B7" w:rsidRDefault="00C522B7" w:rsidP="00C522B7">
      <w:r>
        <w:t>adres Wykonawcy:  ..............................................................................................................................</w:t>
      </w:r>
    </w:p>
    <w:p w:rsidR="00C522B7" w:rsidRDefault="00C522B7" w:rsidP="00C522B7">
      <w:r>
        <w:t>………………………………………………………………………………………………….…….</w:t>
      </w:r>
    </w:p>
    <w:p w:rsidR="00C522B7" w:rsidRDefault="00C522B7" w:rsidP="00C522B7">
      <w:r>
        <w:t>składając ofertę w postępowaniu o udzielenie zamówienia publicznego na zadanie pn. Usługi stałego utrzymania czystości w budynkach oraz na terenach zewnętrznych należących do Gminy Opole”, oświadczam, że:</w:t>
      </w:r>
    </w:p>
    <w:p w:rsidR="00C522B7" w:rsidRDefault="00C522B7" w:rsidP="00C522B7">
      <w:r>
        <w:t>a)</w:t>
      </w:r>
      <w:r>
        <w:tab/>
        <w:t>Wykonawca, którego reprezentuję nie podlega wykluczeniu z postępowania na podstawie art. 24 ust. 1 pkt. 13-22 i ust. 5 pkt 1-8 z wyłączeniem pkt. 3 ustawy z dnia 29 stycznia 2004 r. Prawo zamówień publicznych (</w:t>
      </w:r>
      <w:proofErr w:type="spellStart"/>
      <w:r>
        <w:t>Dz.U</w:t>
      </w:r>
      <w:proofErr w:type="spellEnd"/>
      <w:r>
        <w:t xml:space="preserve">. z 2015 r. poz. 2164 z </w:t>
      </w:r>
      <w:proofErr w:type="spellStart"/>
      <w:r>
        <w:t>późn</w:t>
      </w:r>
      <w:proofErr w:type="spellEnd"/>
      <w:r>
        <w:t>. zm.),</w:t>
      </w:r>
    </w:p>
    <w:p w:rsidR="00C522B7" w:rsidRDefault="00C522B7" w:rsidP="00C522B7">
      <w:r>
        <w:t>b)</w:t>
      </w:r>
      <w:r>
        <w:tab/>
        <w:t>w stosunku do Wykonawcy, którego reprezentuję, zachodzą podstawy wykluczenia                        z postępowania na podstawie art. ……… Prawa (podać mającą zastosowanie podstawę wykluczenia spośród wymienionych w art. 24 ust. 1 pkt 13-14, 16-20 lub art. 24 ust. 5 pkt 1-8 z wyłączeniem pkt. 3 Prawa). Jednocześnie oświadczam, że w związku z ww. okolicznością, na podstawie art. 24 ust. 8 Prawa Wykonawca podjął następujące środki naprawcze: ….………………………………………………………………………..……..</w:t>
      </w:r>
    </w:p>
    <w:p w:rsidR="00C522B7" w:rsidRDefault="00C522B7" w:rsidP="00C522B7">
      <w:r>
        <w:t>………………………………………………………………………………………………</w:t>
      </w:r>
    </w:p>
    <w:p w:rsidR="00C522B7" w:rsidRDefault="00C522B7" w:rsidP="00C522B7"/>
    <w:p w:rsidR="00C522B7" w:rsidRDefault="00C522B7" w:rsidP="00C522B7">
      <w:r>
        <w:t>OŚWIADCZENIE DOTYCZĄCE PODMIOTU, NA KTÓREGO ZASOBY POWOŁUJE SIĘ WYKONAWCA:</w:t>
      </w:r>
    </w:p>
    <w:p w:rsidR="00C522B7" w:rsidRDefault="00C522B7" w:rsidP="00C522B7"/>
    <w:p w:rsidR="00C522B7" w:rsidRDefault="00C522B7" w:rsidP="00C522B7">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podać pełną nazwę/firmę, adres, a także w zależności od podmiotu: NIP/PESEL, KRS/</w:t>
      </w:r>
      <w:proofErr w:type="spellStart"/>
      <w:r>
        <w:t>CEiDG</w:t>
      </w:r>
      <w:proofErr w:type="spellEnd"/>
      <w:r>
        <w:t>) nie zachodzą podstawy wykluczenia z postępowania o udzielenie zamówienia.</w:t>
      </w:r>
    </w:p>
    <w:p w:rsidR="00C522B7" w:rsidRDefault="00C522B7" w:rsidP="00C522B7"/>
    <w:p w:rsidR="0023078D" w:rsidRDefault="0023078D" w:rsidP="00C522B7"/>
    <w:p w:rsidR="00C522B7" w:rsidRDefault="00C522B7" w:rsidP="00C522B7">
      <w:r>
        <w:lastRenderedPageBreak/>
        <w:t>OŚWIADCZENIE DOTYCZĄCE PODWYKONAWCY NIEBĘDĄCEGO PODMIOTEM, NA KTÓREGO ZASOBY POWOŁUJE SIĘ WYKONAWCA:</w:t>
      </w:r>
    </w:p>
    <w:p w:rsidR="00C522B7" w:rsidRDefault="00C522B7" w:rsidP="00C522B7"/>
    <w:p w:rsidR="00C522B7" w:rsidRDefault="00C522B7" w:rsidP="00C522B7">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 (podać pełną nazwę/firmę, adres, a także w zależności od podmiotu: NIP/PESEL, KRS/</w:t>
      </w:r>
      <w:proofErr w:type="spellStart"/>
      <w:r>
        <w:t>CEiDG</w:t>
      </w:r>
      <w:proofErr w:type="spellEnd"/>
      <w:r>
        <w:t>), nie zachodzą podstawy wykluczenia  z postępowania o udzielenie zamówienia.</w:t>
      </w:r>
    </w:p>
    <w:p w:rsidR="00C522B7" w:rsidRDefault="00C522B7" w:rsidP="00C522B7"/>
    <w:p w:rsidR="00C522B7" w:rsidRDefault="00C522B7" w:rsidP="00C522B7">
      <w:r>
        <w:t>OŚWIADCZENIE DOTYCZĄCE SPEŁNIANIA WARUNKÓW UDZIAŁU                                       W POSTĘPOWANIU</w:t>
      </w:r>
    </w:p>
    <w:p w:rsidR="00C522B7" w:rsidRDefault="00C522B7" w:rsidP="00C522B7"/>
    <w:p w:rsidR="00C522B7" w:rsidRDefault="00C522B7" w:rsidP="00C522B7">
      <w:r>
        <w:t>Oświadczam, że Wykonawca którego reprezentuję spełnia warunki udziału w postępowaniu, opisane  w  specyfikacji  istotnych  warunków  zamówienia.</w:t>
      </w:r>
    </w:p>
    <w:p w:rsidR="00C522B7" w:rsidRDefault="00C522B7" w:rsidP="00C522B7"/>
    <w:p w:rsidR="00C522B7" w:rsidRDefault="00C522B7" w:rsidP="00C522B7">
      <w:r>
        <w:t xml:space="preserve">INFORMACJA O POLEGANIU NA ZASOBACH INNYCH PODMIOTÓW </w:t>
      </w:r>
    </w:p>
    <w:p w:rsidR="00C522B7" w:rsidRDefault="00C522B7" w:rsidP="00C522B7">
      <w:r>
        <w:t>Jednocześnie oświadczam, że Wykonawca, którego reprezentuję polega na zdolnościach następujących innych podmiotów w celu potwierdzenia spełniania warunków udziału                                 w postępowaniu:</w:t>
      </w:r>
    </w:p>
    <w:p w:rsidR="00C522B7" w:rsidRDefault="00C522B7" w:rsidP="00C522B7">
      <w:r>
        <w:t>nazwa (firma) podmiotu: ......................................................................................................................</w:t>
      </w:r>
    </w:p>
    <w:p w:rsidR="00C522B7" w:rsidRDefault="00C522B7" w:rsidP="00C522B7">
      <w:r>
        <w:t>adres podmiotu: ....................................................................................................................................</w:t>
      </w:r>
    </w:p>
    <w:p w:rsidR="00C522B7" w:rsidRDefault="00C522B7" w:rsidP="00C522B7">
      <w:r>
        <w:t>zakres warunków udziału w postępowaniu, w zakresie których Wykonawca polega na zdolnościach podmiotu trzeciego: ..............................................................................................................................</w:t>
      </w:r>
    </w:p>
    <w:p w:rsidR="00C522B7" w:rsidRDefault="00C522B7" w:rsidP="00C522B7"/>
    <w:p w:rsidR="00C522B7" w:rsidRDefault="00C522B7" w:rsidP="00C522B7">
      <w:r>
        <w:t>OŚWIADCZENIE DOTYCZĄCE POWIERZENIA CZĘŚCI ZAMÓWIENIA PODWYKONAWCOM</w:t>
      </w:r>
    </w:p>
    <w:p w:rsidR="00C522B7" w:rsidRDefault="00C522B7" w:rsidP="00C522B7"/>
    <w:p w:rsidR="00C522B7" w:rsidRDefault="00C522B7" w:rsidP="00C522B7">
      <w:r>
        <w:t>Oświadczam, że Wykonawca którego reprezentuję zamierza powierzyć następującym podwykonawcom następujące części zamówienia:</w:t>
      </w:r>
    </w:p>
    <w:p w:rsidR="00C522B7" w:rsidRDefault="00C522B7" w:rsidP="00C522B7">
      <w:r>
        <w:t>nazwa (firma) podwykonawcy: ............................................................................................................</w:t>
      </w:r>
    </w:p>
    <w:p w:rsidR="00C522B7" w:rsidRDefault="00C522B7" w:rsidP="00C522B7">
      <w:r>
        <w:t>adres podwykonawcy: ..........................................................................................................................</w:t>
      </w:r>
    </w:p>
    <w:p w:rsidR="00C522B7" w:rsidRDefault="00C522B7" w:rsidP="00C522B7">
      <w:r>
        <w:t>zakres prac (wartość lub procentowa część zamówienia): ...................................................................</w:t>
      </w:r>
    </w:p>
    <w:p w:rsidR="00C522B7" w:rsidRDefault="00C522B7" w:rsidP="00C522B7">
      <w:r>
        <w:t>………………………………………………………………………………………………………...</w:t>
      </w:r>
    </w:p>
    <w:p w:rsidR="00C522B7" w:rsidRDefault="00C522B7" w:rsidP="00C522B7"/>
    <w:p w:rsidR="00C522B7" w:rsidRDefault="00C522B7" w:rsidP="00C522B7">
      <w:r>
        <w:t>OŚWIADCZENIE DOTYCZĄCE PODANYCH INFORMACJI:</w:t>
      </w:r>
    </w:p>
    <w:p w:rsidR="00C522B7" w:rsidRDefault="00C522B7" w:rsidP="00C522B7">
      <w:r>
        <w:t>Oświadczam, że wszystkie informacje podane w powyższych oświadczeniach są aktualne i zgodne z prawdą oraz zostały przedstawione z pełną świadomością konsekwencji wprowadzenia zamawiającego w błąd przy przedstawianiu informacji.</w:t>
      </w:r>
    </w:p>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23078D">
      <w:r>
        <w:t>.............................................................                                           .....................................</w:t>
      </w:r>
      <w:r w:rsidR="0023078D">
        <w:t>.....................</w:t>
      </w:r>
      <w:r>
        <w:t xml:space="preserve">...     </w:t>
      </w:r>
    </w:p>
    <w:p w:rsidR="009E30C3" w:rsidRDefault="0023078D" w:rsidP="009E30C3">
      <w:pPr>
        <w:rPr>
          <w:sz w:val="20"/>
          <w:szCs w:val="20"/>
        </w:rPr>
      </w:pPr>
      <w:r w:rsidRPr="0023078D">
        <w:rPr>
          <w:sz w:val="20"/>
          <w:szCs w:val="20"/>
        </w:rPr>
        <w:t xml:space="preserve">  </w:t>
      </w:r>
      <w:r w:rsidR="00C522B7" w:rsidRPr="0023078D">
        <w:rPr>
          <w:sz w:val="20"/>
          <w:szCs w:val="20"/>
        </w:rPr>
        <w:t xml:space="preserve"> miejscowość, data                             </w:t>
      </w:r>
      <w:r>
        <w:rPr>
          <w:sz w:val="20"/>
          <w:szCs w:val="20"/>
        </w:rPr>
        <w:t xml:space="preserve">                              </w:t>
      </w:r>
      <w:r w:rsidR="00C522B7" w:rsidRPr="0023078D">
        <w:rPr>
          <w:sz w:val="20"/>
          <w:szCs w:val="20"/>
        </w:rPr>
        <w:t xml:space="preserve">  </w:t>
      </w:r>
      <w:r w:rsidR="009E30C3">
        <w:rPr>
          <w:sz w:val="20"/>
          <w:szCs w:val="20"/>
        </w:rPr>
        <w:t xml:space="preserve">                                         </w:t>
      </w:r>
      <w:r w:rsidR="00C522B7" w:rsidRPr="0023078D">
        <w:rPr>
          <w:sz w:val="20"/>
          <w:szCs w:val="20"/>
        </w:rPr>
        <w:t xml:space="preserve"> (podpisy i pieczęcie imienne</w:t>
      </w:r>
    </w:p>
    <w:p w:rsidR="00C522B7" w:rsidRPr="0023078D" w:rsidRDefault="00C522B7" w:rsidP="009E30C3">
      <w:pPr>
        <w:jc w:val="right"/>
        <w:rPr>
          <w:sz w:val="20"/>
          <w:szCs w:val="20"/>
        </w:rPr>
      </w:pPr>
      <w:r w:rsidRPr="0023078D">
        <w:rPr>
          <w:sz w:val="20"/>
          <w:szCs w:val="20"/>
        </w:rPr>
        <w:t xml:space="preserve"> osób   </w:t>
      </w:r>
      <w:r w:rsidR="009E30C3">
        <w:rPr>
          <w:sz w:val="20"/>
          <w:szCs w:val="20"/>
        </w:rPr>
        <w:t>reprezentujących  Wykonawcę)</w:t>
      </w:r>
      <w:r w:rsidRPr="0023078D">
        <w:rPr>
          <w:sz w:val="20"/>
          <w:szCs w:val="20"/>
        </w:rPr>
        <w:t xml:space="preserve">                                        </w:t>
      </w:r>
      <w:r w:rsidR="009E30C3">
        <w:rPr>
          <w:sz w:val="20"/>
          <w:szCs w:val="20"/>
        </w:rPr>
        <w:t xml:space="preserve">                                             </w:t>
      </w:r>
      <w:r w:rsidRPr="0023078D">
        <w:rPr>
          <w:sz w:val="20"/>
          <w:szCs w:val="20"/>
        </w:rPr>
        <w:t xml:space="preserve"> </w:t>
      </w:r>
      <w:r w:rsidR="009E30C3">
        <w:rPr>
          <w:sz w:val="20"/>
          <w:szCs w:val="20"/>
        </w:rPr>
        <w:t xml:space="preserve">                                                                  </w:t>
      </w:r>
    </w:p>
    <w:p w:rsidR="00C522B7" w:rsidRDefault="00C522B7" w:rsidP="00C522B7"/>
    <w:p w:rsidR="00C522B7" w:rsidRDefault="00C522B7" w:rsidP="00C522B7"/>
    <w:p w:rsidR="009E30C3" w:rsidRDefault="009E30C3" w:rsidP="00C522B7"/>
    <w:p w:rsidR="009E30C3" w:rsidRDefault="009E30C3" w:rsidP="00C522B7"/>
    <w:p w:rsidR="009E30C3" w:rsidRDefault="009E30C3" w:rsidP="00C522B7"/>
    <w:p w:rsidR="009E30C3" w:rsidRDefault="009E30C3" w:rsidP="00C522B7"/>
    <w:p w:rsidR="009E30C3" w:rsidRDefault="009E30C3" w:rsidP="00C522B7">
      <w:r>
        <w:t xml:space="preserve"> </w:t>
      </w:r>
    </w:p>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C522B7" w:rsidRDefault="00C522B7" w:rsidP="00C522B7"/>
    <w:p w:rsidR="009E30C3" w:rsidRDefault="009E30C3" w:rsidP="00C522B7"/>
    <w:p w:rsidR="009E30C3" w:rsidRDefault="009E30C3" w:rsidP="00C522B7"/>
    <w:p w:rsidR="009E30C3" w:rsidRDefault="009E30C3" w:rsidP="009E30C3">
      <w:r>
        <w:lastRenderedPageBreak/>
        <w:t>Oznaczenie sprawy: TP4.26.7.2016.U</w:t>
      </w:r>
    </w:p>
    <w:p w:rsidR="009E30C3" w:rsidRDefault="009E30C3" w:rsidP="009E30C3">
      <w:r>
        <w:t>„Świadczenie usług pocztowych’</w:t>
      </w:r>
    </w:p>
    <w:p w:rsidR="009E30C3" w:rsidRDefault="009E30C3" w:rsidP="00C522B7"/>
    <w:p w:rsidR="00C522B7" w:rsidRDefault="00C522B7" w:rsidP="009E30C3">
      <w:pPr>
        <w:jc w:val="center"/>
      </w:pPr>
      <w:r>
        <w:t>Oświadczenie o przynależności albo braku przynależności do tej samej grupy kapitałowej</w:t>
      </w:r>
    </w:p>
    <w:p w:rsidR="00C522B7" w:rsidRDefault="00C522B7" w:rsidP="00C522B7"/>
    <w:p w:rsidR="00C522B7" w:rsidRDefault="00C522B7" w:rsidP="00C522B7">
      <w:r>
        <w:t>Nazwa Wykonawcy: ………………………………………….………..…………………..</w:t>
      </w:r>
    </w:p>
    <w:p w:rsidR="00C522B7" w:rsidRDefault="00C522B7" w:rsidP="00C522B7"/>
    <w:p w:rsidR="00C522B7" w:rsidRDefault="00C522B7" w:rsidP="00C522B7">
      <w:r>
        <w:t>………………………………………………………………………….……..…………….</w:t>
      </w:r>
    </w:p>
    <w:p w:rsidR="00C522B7" w:rsidRDefault="00C522B7" w:rsidP="00C522B7"/>
    <w:p w:rsidR="00C522B7" w:rsidRDefault="00C522B7" w:rsidP="00C522B7">
      <w:r>
        <w:t>Adres Wykonawcy:   …………………………………………………….………………...</w:t>
      </w:r>
    </w:p>
    <w:p w:rsidR="00C522B7" w:rsidRDefault="00C522B7" w:rsidP="00C522B7"/>
    <w:p w:rsidR="00C522B7" w:rsidRDefault="00C522B7" w:rsidP="00C522B7">
      <w:r>
        <w:t>………………………………………………………………………………………………</w:t>
      </w:r>
    </w:p>
    <w:p w:rsidR="00C522B7" w:rsidRDefault="00C522B7" w:rsidP="00C522B7"/>
    <w:p w:rsidR="00C522B7" w:rsidRDefault="00C522B7" w:rsidP="00C522B7">
      <w:r>
        <w:t xml:space="preserve">Informuję, że należę / nie należę  do tej samej grupy kapitałowej.* </w:t>
      </w:r>
    </w:p>
    <w:p w:rsidR="00C522B7" w:rsidRDefault="00C522B7" w:rsidP="00C522B7"/>
    <w:p w:rsidR="00C522B7" w:rsidRDefault="009E30C3" w:rsidP="00C522B7">
      <w:r>
        <w:t>* niepotrzebne skreślić</w:t>
      </w:r>
    </w:p>
    <w:p w:rsidR="00C522B7" w:rsidRDefault="00C522B7" w:rsidP="00C522B7">
      <w:r>
        <w:t xml:space="preserve">W przypadku przynależności do tej samej grupy kapitałowej, w rozumieniu ustawy z dnia 16 lutego 2007 r. o ochronie konkurencji i konsumentów (Dz. U. z 2015 r., poz.184 z </w:t>
      </w:r>
      <w:proofErr w:type="spellStart"/>
      <w:r>
        <w:t>późn</w:t>
      </w:r>
      <w:proofErr w:type="spellEnd"/>
      <w:r>
        <w:t>. zm.) z wykonawcą który złożył odrębną oferty/ofertę częściową wykonawca może złożyć wraz z oświadczeniem dokumenty bądź informacje potwierdzające, że powiązania   z innym wykonawcą nie prowadzą do zakłócenia konkurencji w postępowaniu.</w:t>
      </w:r>
    </w:p>
    <w:p w:rsidR="00C522B7" w:rsidRDefault="00C522B7" w:rsidP="00C522B7"/>
    <w:p w:rsidR="00C522B7" w:rsidRDefault="00C522B7" w:rsidP="00C522B7"/>
    <w:p w:rsidR="00C522B7" w:rsidRDefault="00C522B7" w:rsidP="00C522B7">
      <w:r>
        <w:t>Prawdziwość powyższych danych potwierdzam własnoręcznym podpisem świadom odpowiedzialności karnej z art. 297 Kodeksu karnego.</w:t>
      </w:r>
    </w:p>
    <w:p w:rsidR="00C522B7" w:rsidRDefault="00C522B7" w:rsidP="00C522B7"/>
    <w:p w:rsidR="00C522B7" w:rsidRDefault="00C522B7" w:rsidP="00C522B7"/>
    <w:p w:rsidR="009E30C3" w:rsidRDefault="00C522B7" w:rsidP="009E30C3">
      <w:pPr>
        <w:jc w:val="right"/>
      </w:pPr>
      <w:r>
        <w:t xml:space="preserve"> ………….…………………………………………….</w:t>
      </w:r>
    </w:p>
    <w:p w:rsidR="00C522B7" w:rsidRPr="009E30C3" w:rsidRDefault="00C522B7" w:rsidP="009E30C3">
      <w:pPr>
        <w:jc w:val="right"/>
        <w:rPr>
          <w:sz w:val="20"/>
          <w:szCs w:val="20"/>
        </w:rPr>
      </w:pPr>
      <w:r w:rsidRPr="009E30C3">
        <w:rPr>
          <w:sz w:val="20"/>
          <w:szCs w:val="20"/>
        </w:rPr>
        <w:t>(podpisy i pieczęcie imienne osób reprezentujących Wykonawcę)</w:t>
      </w:r>
    </w:p>
    <w:p w:rsidR="00C522B7" w:rsidRDefault="00C522B7" w:rsidP="00C522B7"/>
    <w:p w:rsidR="009E30C3" w:rsidRDefault="009E30C3" w:rsidP="009E30C3">
      <w:r>
        <w:lastRenderedPageBreak/>
        <w:t>Oznaczenie sprawy: TP4.26.7.2016.U</w:t>
      </w:r>
    </w:p>
    <w:p w:rsidR="00C522B7" w:rsidRDefault="009E30C3" w:rsidP="00C522B7">
      <w:r>
        <w:t>„Świadczenie usług pocztowych’</w:t>
      </w:r>
    </w:p>
    <w:p w:rsidR="00C522B7" w:rsidRDefault="00C522B7" w:rsidP="009E30C3">
      <w:pPr>
        <w:jc w:val="center"/>
      </w:pPr>
      <w:r>
        <w:t>Zobowiązanie</w:t>
      </w:r>
    </w:p>
    <w:p w:rsidR="00C522B7" w:rsidRDefault="00C522B7" w:rsidP="00C522B7"/>
    <w:p w:rsidR="00C522B7" w:rsidRDefault="00C522B7" w:rsidP="00C522B7">
      <w:r>
        <w:t>…………………………………………………………………………………………………………</w:t>
      </w:r>
    </w:p>
    <w:p w:rsidR="00C522B7" w:rsidRDefault="00C522B7" w:rsidP="00C522B7">
      <w:r>
        <w:t>nazwa podmiotu udostępniającego</w:t>
      </w:r>
    </w:p>
    <w:p w:rsidR="00C522B7" w:rsidRDefault="00C522B7" w:rsidP="00C522B7"/>
    <w:p w:rsidR="00C522B7" w:rsidRDefault="00C522B7" w:rsidP="00C522B7">
      <w:r>
        <w:t>…………………………………………………………………………………………………………</w:t>
      </w:r>
    </w:p>
    <w:p w:rsidR="00C522B7" w:rsidRDefault="00C522B7" w:rsidP="00C522B7">
      <w:r>
        <w:t>nazwa podmiotu przyjmującego</w:t>
      </w:r>
    </w:p>
    <w:p w:rsidR="00C522B7" w:rsidRDefault="00C522B7" w:rsidP="00C522B7"/>
    <w:p w:rsidR="00C522B7" w:rsidRDefault="00C522B7" w:rsidP="00C522B7">
      <w:r>
        <w:t xml:space="preserve">Zobowiązuję się do oddania Wykonawcy  do dyspozycji niezbędnych zasobów na potrzeby realizacji zamówienia: </w:t>
      </w:r>
    </w:p>
    <w:p w:rsidR="00C522B7" w:rsidRDefault="00C522B7" w:rsidP="00C522B7"/>
    <w:p w:rsidR="00C522B7" w:rsidRDefault="00C522B7" w:rsidP="00C522B7">
      <w:r>
        <w:t>……………………………………………………………………………………………………………………</w:t>
      </w:r>
    </w:p>
    <w:p w:rsidR="00C522B7" w:rsidRDefault="00C522B7" w:rsidP="00C522B7">
      <w:r>
        <w:t>zakres dostępnych Wykonawcy zasobów innego podmiotu (doświadczenie)</w:t>
      </w:r>
    </w:p>
    <w:p w:rsidR="00C522B7" w:rsidRDefault="00C522B7" w:rsidP="00C522B7"/>
    <w:p w:rsidR="00C522B7" w:rsidRDefault="00C522B7" w:rsidP="00C522B7">
      <w:r>
        <w:t>……………………………………………………………………………………………………………………</w:t>
      </w:r>
    </w:p>
    <w:p w:rsidR="00C522B7" w:rsidRDefault="00C522B7" w:rsidP="00C522B7">
      <w:r>
        <w:t xml:space="preserve">zakres i okres udziału  innego podmiotu przy wykonywaniu zamówienia publicznego </w:t>
      </w:r>
    </w:p>
    <w:p w:rsidR="00C522B7" w:rsidRDefault="00C522B7" w:rsidP="00C522B7">
      <w:r>
        <w:t>(np. jaki zakres zamówienia, jaka część zamówienia, jaki rodzaj usług)</w:t>
      </w:r>
    </w:p>
    <w:p w:rsidR="00C522B7" w:rsidRDefault="00C522B7" w:rsidP="00C522B7"/>
    <w:p w:rsidR="00C522B7" w:rsidRDefault="00C522B7" w:rsidP="00C522B7">
      <w:r>
        <w:t xml:space="preserve">Oświadczam, że jako podmiot udostępniający powyższe zasoby wezmę udział w realizacji niniejszego zamówienia jako podwykonawca. </w:t>
      </w:r>
    </w:p>
    <w:p w:rsidR="00C522B7" w:rsidRDefault="00C522B7" w:rsidP="00C522B7"/>
    <w:p w:rsidR="00C522B7" w:rsidRDefault="00C522B7" w:rsidP="00C522B7"/>
    <w:p w:rsidR="00C522B7" w:rsidRDefault="00C522B7" w:rsidP="00C522B7"/>
    <w:p w:rsidR="00C522B7" w:rsidRDefault="00C522B7" w:rsidP="00C522B7">
      <w:r>
        <w:t xml:space="preserve"> ………………………………………………..</w:t>
      </w:r>
    </w:p>
    <w:p w:rsidR="00C522B7" w:rsidRDefault="00C522B7" w:rsidP="00C522B7">
      <w:r>
        <w:t xml:space="preserve">(podpisy i pieczęcie imienne osób reprezentujących </w:t>
      </w:r>
    </w:p>
    <w:p w:rsidR="00C522B7" w:rsidRDefault="00C73FC0" w:rsidP="00C522B7">
      <w:r>
        <w:t>podmiot udostępniający</w:t>
      </w:r>
    </w:p>
    <w:p w:rsidR="009E30C3" w:rsidRDefault="009E30C3" w:rsidP="009E30C3">
      <w:r>
        <w:lastRenderedPageBreak/>
        <w:t>Oznaczenie sprawy: TP4.26.7.2016.U</w:t>
      </w:r>
    </w:p>
    <w:p w:rsidR="00C522B7" w:rsidRDefault="009E30C3" w:rsidP="009E30C3">
      <w:r>
        <w:t>„Świadczenie usług pocztowych’</w:t>
      </w:r>
    </w:p>
    <w:p w:rsidR="00C522B7" w:rsidRPr="00C73FC0" w:rsidRDefault="00C522B7" w:rsidP="00C522B7">
      <w:pPr>
        <w:rPr>
          <w:b/>
        </w:rPr>
      </w:pPr>
      <w:r w:rsidRPr="00C73FC0">
        <w:rPr>
          <w:b/>
        </w:rPr>
        <w:t>Wykaz usług wykonanych/wykonywanych  w okresie ostatnich trzech lat przed upływem terminu składania ofert (a jeżeli okres prowadzenia działalności j</w:t>
      </w:r>
      <w:r w:rsidR="009E30C3" w:rsidRPr="00C73FC0">
        <w:rPr>
          <w:b/>
        </w:rPr>
        <w:t>est krótszy - w tym okresie).</w:t>
      </w:r>
      <w:r w:rsidRPr="00C73FC0">
        <w:rPr>
          <w:b/>
        </w:rPr>
        <w:t xml:space="preserve">    </w:t>
      </w:r>
    </w:p>
    <w:p w:rsidR="00C522B7" w:rsidRDefault="00C522B7" w:rsidP="00C522B7">
      <w:r>
        <w:t xml:space="preserve">W celu potwierdzenia wymogów art. 22 ust. 1 pkt. 2 Prawa, tj. posiadania doświadczenia czyniącego nas zdolnymi do wykonania usług będących przedmiotem zamówienia oświadczamy, że w okresie ostatnich 3 lat przed upływem terminu składania ofert wykonaliśmy/wykonujemy następujące usługi: </w:t>
      </w:r>
    </w:p>
    <w:p w:rsidR="00C522B7" w:rsidRDefault="00C522B7" w:rsidP="00C522B7">
      <w:r>
        <w:tab/>
      </w:r>
    </w:p>
    <w:tbl>
      <w:tblPr>
        <w:tblStyle w:val="Tabela-Siatka"/>
        <w:tblW w:w="0" w:type="auto"/>
        <w:tblLook w:val="04A0" w:firstRow="1" w:lastRow="0" w:firstColumn="1" w:lastColumn="0" w:noHBand="0" w:noVBand="1"/>
      </w:tblPr>
      <w:tblGrid>
        <w:gridCol w:w="1361"/>
        <w:gridCol w:w="1622"/>
        <w:gridCol w:w="1624"/>
        <w:gridCol w:w="1675"/>
        <w:gridCol w:w="1697"/>
        <w:gridCol w:w="1309"/>
      </w:tblGrid>
      <w:tr w:rsidR="00C73FC0" w:rsidTr="00C73FC0">
        <w:tc>
          <w:tcPr>
            <w:tcW w:w="1361" w:type="dxa"/>
          </w:tcPr>
          <w:p w:rsidR="00C73FC0" w:rsidRDefault="00C73FC0" w:rsidP="004E4A7E">
            <w:pPr>
              <w:jc w:val="center"/>
            </w:pPr>
            <w:proofErr w:type="spellStart"/>
            <w:r>
              <w:t>lp</w:t>
            </w:r>
            <w:proofErr w:type="spellEnd"/>
          </w:p>
        </w:tc>
        <w:tc>
          <w:tcPr>
            <w:tcW w:w="1622" w:type="dxa"/>
          </w:tcPr>
          <w:p w:rsidR="00C73FC0" w:rsidRDefault="00C73FC0" w:rsidP="004E4A7E">
            <w:r>
              <w:t>Wykonane usługi</w:t>
            </w:r>
          </w:p>
        </w:tc>
        <w:tc>
          <w:tcPr>
            <w:tcW w:w="1624" w:type="dxa"/>
          </w:tcPr>
          <w:p w:rsidR="00C73FC0" w:rsidRDefault="00C73FC0" w:rsidP="004E4A7E">
            <w:r>
              <w:t>Data wykonania</w:t>
            </w:r>
          </w:p>
        </w:tc>
        <w:tc>
          <w:tcPr>
            <w:tcW w:w="1675" w:type="dxa"/>
          </w:tcPr>
          <w:p w:rsidR="00C73FC0" w:rsidRDefault="00C73FC0" w:rsidP="004E4A7E">
            <w:r>
              <w:t>Wartość wykonanych usług</w:t>
            </w:r>
          </w:p>
        </w:tc>
        <w:tc>
          <w:tcPr>
            <w:tcW w:w="1697" w:type="dxa"/>
          </w:tcPr>
          <w:p w:rsidR="00C73FC0" w:rsidRDefault="00C73FC0" w:rsidP="004E4A7E">
            <w:r>
              <w:t>Podmiot dla którego wykonywano usługi</w:t>
            </w:r>
          </w:p>
        </w:tc>
        <w:tc>
          <w:tcPr>
            <w:tcW w:w="1309" w:type="dxa"/>
          </w:tcPr>
          <w:p w:rsidR="00C73FC0" w:rsidRDefault="00C73FC0" w:rsidP="004E4A7E">
            <w:r>
              <w:t>Uwagi</w:t>
            </w:r>
          </w:p>
        </w:tc>
      </w:tr>
      <w:tr w:rsidR="00C73FC0" w:rsidTr="00C73FC0">
        <w:tc>
          <w:tcPr>
            <w:tcW w:w="1361" w:type="dxa"/>
          </w:tcPr>
          <w:p w:rsidR="00C73FC0" w:rsidRDefault="00C73FC0" w:rsidP="004E4A7E">
            <w:pPr>
              <w:jc w:val="center"/>
            </w:pPr>
            <w:r>
              <w:t>1.</w:t>
            </w:r>
          </w:p>
        </w:tc>
        <w:tc>
          <w:tcPr>
            <w:tcW w:w="1622" w:type="dxa"/>
          </w:tcPr>
          <w:p w:rsidR="00C73FC0" w:rsidRDefault="00C73FC0" w:rsidP="004E4A7E">
            <w:pPr>
              <w:jc w:val="center"/>
            </w:pPr>
            <w:r>
              <w:t>2.</w:t>
            </w:r>
          </w:p>
        </w:tc>
        <w:tc>
          <w:tcPr>
            <w:tcW w:w="1624" w:type="dxa"/>
          </w:tcPr>
          <w:p w:rsidR="00C73FC0" w:rsidRDefault="00C73FC0" w:rsidP="004E4A7E">
            <w:pPr>
              <w:jc w:val="center"/>
            </w:pPr>
            <w:r>
              <w:t>3.</w:t>
            </w:r>
          </w:p>
        </w:tc>
        <w:tc>
          <w:tcPr>
            <w:tcW w:w="1675" w:type="dxa"/>
          </w:tcPr>
          <w:p w:rsidR="00C73FC0" w:rsidRDefault="00C73FC0" w:rsidP="004E4A7E">
            <w:pPr>
              <w:jc w:val="center"/>
            </w:pPr>
            <w:r>
              <w:t>4.</w:t>
            </w:r>
          </w:p>
        </w:tc>
        <w:tc>
          <w:tcPr>
            <w:tcW w:w="1697" w:type="dxa"/>
          </w:tcPr>
          <w:p w:rsidR="00C73FC0" w:rsidRDefault="00C73FC0" w:rsidP="004E4A7E">
            <w:pPr>
              <w:jc w:val="center"/>
            </w:pPr>
            <w:r>
              <w:t>5.</w:t>
            </w:r>
          </w:p>
        </w:tc>
        <w:tc>
          <w:tcPr>
            <w:tcW w:w="1309" w:type="dxa"/>
          </w:tcPr>
          <w:p w:rsidR="00C73FC0" w:rsidRDefault="00C73FC0" w:rsidP="004E4A7E">
            <w:pPr>
              <w:jc w:val="center"/>
            </w:pPr>
            <w:r>
              <w:t>6.</w:t>
            </w:r>
          </w:p>
        </w:tc>
      </w:tr>
      <w:tr w:rsidR="00C73FC0" w:rsidTr="00C73FC0">
        <w:tc>
          <w:tcPr>
            <w:tcW w:w="1361" w:type="dxa"/>
          </w:tcPr>
          <w:p w:rsidR="00C73FC0" w:rsidRDefault="00C73FC0" w:rsidP="004E4A7E"/>
          <w:p w:rsidR="00C73FC0" w:rsidRDefault="00C73FC0" w:rsidP="004E4A7E"/>
          <w:p w:rsidR="00C73FC0" w:rsidRDefault="00C73FC0" w:rsidP="004E4A7E"/>
          <w:p w:rsidR="00C73FC0" w:rsidRDefault="00C73FC0" w:rsidP="004E4A7E"/>
          <w:p w:rsidR="00C73FC0" w:rsidRDefault="00C73FC0" w:rsidP="004E4A7E"/>
          <w:p w:rsidR="00C73FC0" w:rsidRDefault="00C73FC0" w:rsidP="004E4A7E"/>
          <w:p w:rsidR="00C73FC0" w:rsidRDefault="00C73FC0" w:rsidP="004E4A7E"/>
        </w:tc>
        <w:tc>
          <w:tcPr>
            <w:tcW w:w="1622" w:type="dxa"/>
          </w:tcPr>
          <w:p w:rsidR="00C73FC0" w:rsidRDefault="00C73FC0" w:rsidP="004E4A7E"/>
        </w:tc>
        <w:tc>
          <w:tcPr>
            <w:tcW w:w="1624" w:type="dxa"/>
          </w:tcPr>
          <w:p w:rsidR="00C73FC0" w:rsidRDefault="00C73FC0" w:rsidP="004E4A7E"/>
        </w:tc>
        <w:tc>
          <w:tcPr>
            <w:tcW w:w="1675" w:type="dxa"/>
          </w:tcPr>
          <w:p w:rsidR="00C73FC0" w:rsidRDefault="00C73FC0" w:rsidP="004E4A7E"/>
        </w:tc>
        <w:tc>
          <w:tcPr>
            <w:tcW w:w="1697" w:type="dxa"/>
          </w:tcPr>
          <w:p w:rsidR="00C73FC0" w:rsidRDefault="00C73FC0" w:rsidP="004E4A7E"/>
        </w:tc>
        <w:tc>
          <w:tcPr>
            <w:tcW w:w="1309" w:type="dxa"/>
          </w:tcPr>
          <w:p w:rsidR="00C73FC0" w:rsidRDefault="00C73FC0" w:rsidP="004E4A7E"/>
        </w:tc>
      </w:tr>
    </w:tbl>
    <w:p w:rsidR="00C73FC0" w:rsidRDefault="00C73FC0" w:rsidP="00C522B7"/>
    <w:p w:rsidR="00C522B7" w:rsidRDefault="00C522B7" w:rsidP="00C522B7">
      <w:pPr>
        <w:pStyle w:val="Akapitzlist"/>
        <w:numPr>
          <w:ilvl w:val="0"/>
          <w:numId w:val="9"/>
        </w:numPr>
      </w:pPr>
      <w:r>
        <w:t>Do wykazu należy dołączyć dowody, czy usługi wskazane w wykazie zostały wykonane/wykonywane  należycie.</w:t>
      </w:r>
    </w:p>
    <w:p w:rsidR="00C522B7" w:rsidRDefault="00C522B7" w:rsidP="00004DF2">
      <w:pPr>
        <w:pStyle w:val="Akapitzlist"/>
        <w:numPr>
          <w:ilvl w:val="0"/>
          <w:numId w:val="9"/>
        </w:numPr>
      </w:pPr>
      <w:r>
        <w:t xml:space="preserve">W rubryce „Uwagi”  należy  wskazać  czy  jest   to doświadczenie własne Wykonawcy, czy oddane do dyspozycji przez inny podmiot. W przypadku wykazania doświadczenia, które udostępni inny podmiot, Wykonawca do formularza „OFERTA PRZETARGOWA” załącza pisemne zobowiązanie do udostępnienia tego doświadczenia wystawione przez podmiot udostępniający.   </w:t>
      </w:r>
    </w:p>
    <w:p w:rsidR="00C522B7" w:rsidRDefault="00C522B7" w:rsidP="00C522B7">
      <w:r>
        <w:t xml:space="preserve">      Zobowiązanie winno być złożone w oryginale.   </w:t>
      </w:r>
    </w:p>
    <w:p w:rsidR="00C522B7" w:rsidRDefault="00C522B7" w:rsidP="00C522B7"/>
    <w:p w:rsidR="00C522B7" w:rsidRDefault="00C522B7" w:rsidP="00C522B7">
      <w:r>
        <w:t>Prawdziwość powyższych danych potwierdzam własnoręcznym podpisem świadom odpowiedzialności karnej z art. 297 Kodeksu karnego.</w:t>
      </w:r>
    </w:p>
    <w:p w:rsidR="00C522B7" w:rsidRDefault="00C522B7" w:rsidP="00C522B7"/>
    <w:p w:rsidR="00C522B7" w:rsidRDefault="00C522B7" w:rsidP="00C522B7"/>
    <w:p w:rsidR="00C522B7" w:rsidRDefault="00C522B7" w:rsidP="00004DF2">
      <w:pPr>
        <w:jc w:val="right"/>
      </w:pPr>
      <w:r>
        <w:t xml:space="preserve">                                                                                        </w:t>
      </w:r>
      <w:bookmarkStart w:id="0" w:name="_GoBack"/>
      <w:bookmarkEnd w:id="0"/>
      <w:r>
        <w:t xml:space="preserve">  …………………………...............………</w:t>
      </w:r>
    </w:p>
    <w:p w:rsidR="00C522B7" w:rsidRDefault="00C522B7" w:rsidP="00004DF2">
      <w:pPr>
        <w:jc w:val="right"/>
      </w:pPr>
      <w:r>
        <w:t xml:space="preserve">                                                          (podpisy i pieczęcie imienne osób</w:t>
      </w:r>
    </w:p>
    <w:p w:rsidR="00347365" w:rsidRDefault="00C522B7" w:rsidP="00004DF2">
      <w:pPr>
        <w:jc w:val="right"/>
      </w:pPr>
      <w:r>
        <w:t xml:space="preserve">                                                              reprezentujących Wykonawcę)</w:t>
      </w:r>
    </w:p>
    <w:sectPr w:rsidR="003473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BC" w:rsidRDefault="003B3ABC" w:rsidP="005C4D2B">
      <w:pPr>
        <w:spacing w:after="0" w:line="240" w:lineRule="auto"/>
      </w:pPr>
      <w:r>
        <w:separator/>
      </w:r>
    </w:p>
  </w:endnote>
  <w:endnote w:type="continuationSeparator" w:id="0">
    <w:p w:rsidR="003B3ABC" w:rsidRDefault="003B3ABC" w:rsidP="005C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BC" w:rsidRDefault="003B3ABC" w:rsidP="005C4D2B">
      <w:pPr>
        <w:spacing w:after="0" w:line="240" w:lineRule="auto"/>
      </w:pPr>
      <w:r>
        <w:separator/>
      </w:r>
    </w:p>
  </w:footnote>
  <w:footnote w:type="continuationSeparator" w:id="0">
    <w:p w:rsidR="003B3ABC" w:rsidRDefault="003B3ABC" w:rsidP="005C4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653"/>
    <w:multiLevelType w:val="multilevel"/>
    <w:tmpl w:val="34B2E4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004BEB"/>
    <w:multiLevelType w:val="multilevel"/>
    <w:tmpl w:val="5518EDDC"/>
    <w:lvl w:ilvl="0">
      <w:start w:val="3"/>
      <w:numFmt w:val="decimal"/>
      <w:lvlText w:val="%1"/>
      <w:lvlJc w:val="left"/>
      <w:pPr>
        <w:ind w:left="360" w:hanging="360"/>
      </w:pPr>
      <w:rPr>
        <w:rFonts w:hint="default"/>
      </w:rPr>
    </w:lvl>
    <w:lvl w:ilvl="1">
      <w:start w:val="1"/>
      <w:numFmt w:val="decimal"/>
      <w:lvlText w:val="%1.%2"/>
      <w:lvlJc w:val="left"/>
      <w:pPr>
        <w:ind w:left="689" w:hanging="3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072" w:hanging="1440"/>
      </w:pPr>
      <w:rPr>
        <w:rFonts w:hint="default"/>
      </w:rPr>
    </w:lvl>
  </w:abstractNum>
  <w:abstractNum w:abstractNumId="2">
    <w:nsid w:val="35792B06"/>
    <w:multiLevelType w:val="multilevel"/>
    <w:tmpl w:val="C266363E"/>
    <w:lvl w:ilvl="0">
      <w:start w:val="1"/>
      <w:numFmt w:val="decimal"/>
      <w:lvlText w:val="%1."/>
      <w:lvlJc w:val="left"/>
      <w:pPr>
        <w:ind w:left="720" w:hanging="360"/>
      </w:pPr>
      <w:rPr>
        <w:rFonts w:hint="default"/>
        <w:b/>
      </w:rPr>
    </w:lvl>
    <w:lvl w:ilvl="1">
      <w:start w:val="6"/>
      <w:numFmt w:val="decimal"/>
      <w:isLgl/>
      <w:lvlText w:val="%1.%2"/>
      <w:lvlJc w:val="left"/>
      <w:pPr>
        <w:ind w:left="855" w:hanging="495"/>
      </w:pPr>
      <w:rPr>
        <w:rFonts w:hint="default"/>
        <w:b w:val="0"/>
      </w:rPr>
    </w:lvl>
    <w:lvl w:ilvl="2">
      <w:start w:val="5"/>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42E0602F"/>
    <w:multiLevelType w:val="hybridMultilevel"/>
    <w:tmpl w:val="F112D1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DD7DDA"/>
    <w:multiLevelType w:val="hybridMultilevel"/>
    <w:tmpl w:val="F244B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D05556"/>
    <w:multiLevelType w:val="hybridMultilevel"/>
    <w:tmpl w:val="A08CB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C75A19"/>
    <w:multiLevelType w:val="hybridMultilevel"/>
    <w:tmpl w:val="736C8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A77A09"/>
    <w:multiLevelType w:val="multilevel"/>
    <w:tmpl w:val="056EB2A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6A353BD6"/>
    <w:multiLevelType w:val="hybridMultilevel"/>
    <w:tmpl w:val="E39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B7"/>
    <w:rsid w:val="00004DF2"/>
    <w:rsid w:val="00012636"/>
    <w:rsid w:val="00082A96"/>
    <w:rsid w:val="000D54BB"/>
    <w:rsid w:val="001B7A58"/>
    <w:rsid w:val="0023078D"/>
    <w:rsid w:val="00347365"/>
    <w:rsid w:val="003B3ABC"/>
    <w:rsid w:val="004C3498"/>
    <w:rsid w:val="005B4080"/>
    <w:rsid w:val="005C4D2B"/>
    <w:rsid w:val="005E6D0A"/>
    <w:rsid w:val="005F61A8"/>
    <w:rsid w:val="006704A9"/>
    <w:rsid w:val="006E55A6"/>
    <w:rsid w:val="00757ED2"/>
    <w:rsid w:val="009E30C3"/>
    <w:rsid w:val="00C3573A"/>
    <w:rsid w:val="00C522B7"/>
    <w:rsid w:val="00C73FC0"/>
    <w:rsid w:val="00C91004"/>
    <w:rsid w:val="00CE60A3"/>
    <w:rsid w:val="00DA675B"/>
    <w:rsid w:val="00EA4730"/>
    <w:rsid w:val="00FA0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2A96"/>
    <w:pPr>
      <w:ind w:left="720"/>
      <w:contextualSpacing/>
    </w:pPr>
  </w:style>
  <w:style w:type="paragraph" w:styleId="Nagwek">
    <w:name w:val="header"/>
    <w:basedOn w:val="Normalny"/>
    <w:link w:val="NagwekZnak"/>
    <w:uiPriority w:val="99"/>
    <w:unhideWhenUsed/>
    <w:rsid w:val="005C4D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D2B"/>
  </w:style>
  <w:style w:type="paragraph" w:styleId="Stopka">
    <w:name w:val="footer"/>
    <w:basedOn w:val="Normalny"/>
    <w:link w:val="StopkaZnak"/>
    <w:uiPriority w:val="99"/>
    <w:unhideWhenUsed/>
    <w:rsid w:val="005C4D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D2B"/>
  </w:style>
  <w:style w:type="table" w:styleId="Tabela-Siatka">
    <w:name w:val="Table Grid"/>
    <w:basedOn w:val="Standardowy"/>
    <w:uiPriority w:val="59"/>
    <w:rsid w:val="00C73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2A96"/>
    <w:pPr>
      <w:ind w:left="720"/>
      <w:contextualSpacing/>
    </w:pPr>
  </w:style>
  <w:style w:type="paragraph" w:styleId="Nagwek">
    <w:name w:val="header"/>
    <w:basedOn w:val="Normalny"/>
    <w:link w:val="NagwekZnak"/>
    <w:uiPriority w:val="99"/>
    <w:unhideWhenUsed/>
    <w:rsid w:val="005C4D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D2B"/>
  </w:style>
  <w:style w:type="paragraph" w:styleId="Stopka">
    <w:name w:val="footer"/>
    <w:basedOn w:val="Normalny"/>
    <w:link w:val="StopkaZnak"/>
    <w:uiPriority w:val="99"/>
    <w:unhideWhenUsed/>
    <w:rsid w:val="005C4D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D2B"/>
  </w:style>
  <w:style w:type="table" w:styleId="Tabela-Siatka">
    <w:name w:val="Table Grid"/>
    <w:basedOn w:val="Standardowy"/>
    <w:uiPriority w:val="59"/>
    <w:rsid w:val="00C73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997D-AA04-4B2C-BCFB-5384D297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6374</Words>
  <Characters>38249</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wasik</dc:creator>
  <cp:lastModifiedBy>Teresa Kwasik</cp:lastModifiedBy>
  <cp:revision>2</cp:revision>
  <cp:lastPrinted>2016-12-14T11:48:00Z</cp:lastPrinted>
  <dcterms:created xsi:type="dcterms:W3CDTF">2016-12-14T07:56:00Z</dcterms:created>
  <dcterms:modified xsi:type="dcterms:W3CDTF">2016-12-14T11:48:00Z</dcterms:modified>
</cp:coreProperties>
</file>